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0F37" w14:textId="77777777" w:rsidR="00437D7C" w:rsidRPr="00A3429C" w:rsidRDefault="005807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униципальное дошкольное образовательное учреждение «</w:t>
      </w:r>
      <w:r w:rsidR="00A3429C">
        <w:rPr>
          <w:rFonts w:hAnsi="Times New Roman" w:cs="Times New Roman"/>
          <w:color w:val="000000"/>
          <w:sz w:val="24"/>
          <w:szCs w:val="24"/>
          <w:lang w:val="ru-RU"/>
        </w:rPr>
        <w:t>Ильинский детский сад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7"/>
        <w:gridCol w:w="4135"/>
      </w:tblGrid>
      <w:tr w:rsidR="00437D7C" w14:paraId="0DF9E69F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764D5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14:paraId="2C540D88" w14:textId="77777777" w:rsidR="00A3429C" w:rsidRPr="00A3429C" w:rsidRDefault="00580762" w:rsidP="00A342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="00A3429C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ский детский сад»</w:t>
            </w:r>
          </w:p>
          <w:p w14:paraId="2F97DF31" w14:textId="77777777" w:rsidR="00437D7C" w:rsidRPr="00A3429C" w:rsidRDefault="00437D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05A2AE6" w14:textId="77777777"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токолот 21.08.2023 №4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C9A10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14:paraId="201F2FDB" w14:textId="77777777" w:rsidR="00A3429C" w:rsidRPr="00A3429C" w:rsidRDefault="00580762" w:rsidP="00A342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A3429C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ский детский сад»</w:t>
            </w:r>
          </w:p>
          <w:p w14:paraId="677BA871" w14:textId="77777777" w:rsidR="00437D7C" w:rsidRDefault="00580762" w:rsidP="00A342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22.08.2023 №54</w:t>
            </w:r>
          </w:p>
        </w:tc>
      </w:tr>
    </w:tbl>
    <w:p w14:paraId="471126FF" w14:textId="77777777" w:rsidR="00437D7C" w:rsidRDefault="00437D7C">
      <w:pPr>
        <w:rPr>
          <w:rFonts w:hAnsi="Times New Roman" w:cs="Times New Roman"/>
          <w:color w:val="000000"/>
          <w:sz w:val="24"/>
          <w:szCs w:val="24"/>
        </w:rPr>
      </w:pPr>
    </w:p>
    <w:p w14:paraId="7811D82E" w14:textId="77777777" w:rsidR="00437D7C" w:rsidRDefault="00437D7C">
      <w:pPr>
        <w:rPr>
          <w:rFonts w:hAnsi="Times New Roman" w:cs="Times New Roman"/>
          <w:color w:val="000000"/>
          <w:sz w:val="24"/>
          <w:szCs w:val="24"/>
        </w:rPr>
      </w:pPr>
    </w:p>
    <w:p w14:paraId="5F9F4ADB" w14:textId="77777777" w:rsidR="00A3429C" w:rsidRPr="00A3429C" w:rsidRDefault="00580762" w:rsidP="00A3429C">
      <w:pPr>
        <w:jc w:val="center"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ПРОГРАММА ДОШКОЛЬНОГО ОБРАЗОВАНИЯ</w:t>
      </w:r>
      <w:r w:rsidRPr="00A3429C">
        <w:rPr>
          <w:lang w:val="ru-RU"/>
        </w:rPr>
        <w:br/>
      </w:r>
      <w:r w:rsid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У </w:t>
      </w:r>
      <w:r w:rsidR="00A3429C" w:rsidRPr="00A3429C">
        <w:rPr>
          <w:rFonts w:hAnsi="Times New Roman" w:cs="Times New Roman"/>
          <w:b/>
          <w:color w:val="000000"/>
          <w:sz w:val="32"/>
          <w:szCs w:val="32"/>
          <w:lang w:val="ru-RU"/>
        </w:rPr>
        <w:t>«Ильинский детский сад»</w:t>
      </w:r>
    </w:p>
    <w:p w14:paraId="7D078DFE" w14:textId="77777777" w:rsidR="00437D7C" w:rsidRPr="00A3429C" w:rsidRDefault="00437D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DF52B2" w14:textId="77777777" w:rsidR="00437D7C" w:rsidRPr="00A3429C" w:rsidRDefault="00437D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742F3D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3429C">
        <w:rPr>
          <w:b/>
          <w:bCs/>
          <w:color w:val="252525"/>
          <w:spacing w:val="-2"/>
          <w:sz w:val="48"/>
          <w:szCs w:val="48"/>
          <w:lang w:val="ru-RU"/>
        </w:rPr>
        <w:t>1. Целевой раздел</w:t>
      </w:r>
    </w:p>
    <w:p w14:paraId="1B44EFF5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Пояснительная записка</w:t>
      </w:r>
    </w:p>
    <w:p w14:paraId="3EB657B4" w14:textId="77777777" w:rsidR="00437D7C" w:rsidRPr="00A3429C" w:rsidRDefault="00BF5F6E" w:rsidP="00BF5F6E">
      <w:pPr>
        <w:rPr>
          <w:lang w:val="ru-RU"/>
        </w:rPr>
      </w:pPr>
      <w:r>
        <w:rPr>
          <w:lang w:val="ru-RU"/>
        </w:rPr>
        <w:t>О</w:t>
      </w:r>
      <w:r w:rsidR="00580762" w:rsidRPr="00A3429C">
        <w:rPr>
          <w:lang w:val="ru-RU"/>
        </w:rPr>
        <w:t xml:space="preserve">бразовательная программа дошкольного образования </w:t>
      </w:r>
      <w:r>
        <w:rPr>
          <w:lang w:val="ru-RU"/>
        </w:rPr>
        <w:t>М</w:t>
      </w:r>
      <w:r w:rsidR="00580762" w:rsidRPr="00A3429C">
        <w:rPr>
          <w:lang w:val="ru-RU"/>
        </w:rPr>
        <w:t xml:space="preserve">ДОУ </w:t>
      </w:r>
      <w:r w:rsidR="006A2B72">
        <w:rPr>
          <w:noProof/>
          <w:lang w:val="ru-RU" w:eastAsia="ru-RU"/>
        </w:rPr>
        <w:t>«Ильинский детский сад»</w:t>
      </w:r>
      <w:r w:rsidR="006A2B72">
        <w:rPr>
          <w:lang w:val="ru-RU"/>
        </w:rPr>
        <w:t xml:space="preserve">(далее – </w:t>
      </w:r>
      <w:r w:rsidR="00580762" w:rsidRPr="00A3429C">
        <w:rPr>
          <w:lang w:val="ru-RU"/>
        </w:rPr>
        <w:t>ОП ДО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14:paraId="744F7C1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ъем обязательной части ОП ДО соответствует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П ДО. Объем части, формируемой участниками образовательных отношений, – не более 40%.</w:t>
      </w:r>
    </w:p>
    <w:p w14:paraId="2858672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яснительная записка, описывающая обязательную часть ОП ДО, приведена в ФОП ДО.</w:t>
      </w:r>
    </w:p>
    <w:p w14:paraId="627B2E0B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асть 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 Эта часть в том числе предусматривает включение воспитанников в процесс ознакомления с региональными особенностями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ного края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 Основной целью работы является формирование целостных представлений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о селе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в котором живут дети, через решение следующих задач:</w:t>
      </w:r>
    </w:p>
    <w:p w14:paraId="2AA25023" w14:textId="77777777"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щение к истории возникновения родного 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(улицы, парки, скверы);</w:t>
      </w:r>
    </w:p>
    <w:p w14:paraId="2FE91706" w14:textId="77777777"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накомство со знаменитыми людьми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ного села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C24FF86" w14:textId="77777777"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представлений о достопримечательностях 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 района, его символах;</w:t>
      </w:r>
    </w:p>
    <w:p w14:paraId="526B6FF3" w14:textId="77777777"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родному дому, семье, уважения к родителям и их труду;</w:t>
      </w:r>
    </w:p>
    <w:p w14:paraId="7EB2A6EC" w14:textId="77777777"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и развитие познавательного интереса к народному творчеству и миру ремесел в родном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 xml:space="preserve"> селе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районе;</w:t>
      </w:r>
    </w:p>
    <w:p w14:paraId="26BAB049" w14:textId="77777777" w:rsidR="00437D7C" w:rsidRPr="00A3429C" w:rsidRDefault="005807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животном и растительном мире</w:t>
      </w:r>
      <w:r w:rsidR="006A2B72"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о Красной книге;</w:t>
      </w:r>
    </w:p>
    <w:p w14:paraId="6309A06E" w14:textId="77777777" w:rsidR="00437D7C" w:rsidRPr="00A3429C" w:rsidRDefault="0058076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знакомление с районом где расположен детский сад, его историей и достопримечательностями.</w:t>
      </w:r>
    </w:p>
    <w:p w14:paraId="035C99D8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асть ОП ДО, формируемая участниками образовательных отношений, учитывает современную социокультурную ситуацию развития ребенка:</w:t>
      </w:r>
    </w:p>
    <w:p w14:paraId="1286ACF1" w14:textId="77777777"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ткрытость окружающего мира и доступность его познания для ребенка, больше источников информации (телевидение, интернет, большое количество игр и игрушек).</w:t>
      </w:r>
    </w:p>
    <w:p w14:paraId="53A5593D" w14:textId="77777777"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ультурная неустойчивость окружающего мира, смешение культур в совокупности с многоязычностью, противоречивость предлагаемых разными культурами образцов поведения и образцов отношения к окружающему миру;</w:t>
      </w:r>
    </w:p>
    <w:p w14:paraId="095D6223" w14:textId="77777777"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ложность и быстрая изменяемость окружающей среды с технологической точки зрения, формирование уже на этапе дошкольного детства универсальных, комплексных качеств личности ребенка;</w:t>
      </w:r>
    </w:p>
    <w:p w14:paraId="5E8A9E8C" w14:textId="77777777"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нимание ребенком важности и неважности (второстепенности) информации, отбор содержания дошкольного образования, усиление роли взрослого в защите ребенка от негативного воздействия излишних источников познания;</w:t>
      </w:r>
    </w:p>
    <w:p w14:paraId="06F145CB" w14:textId="77777777" w:rsidR="00437D7C" w:rsidRPr="00A3429C" w:rsidRDefault="005807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, негативное влияние на здоровье детей как физическое, так и психическое.</w:t>
      </w:r>
    </w:p>
    <w:p w14:paraId="710F238E" w14:textId="77777777" w:rsidR="00437D7C" w:rsidRPr="00A3429C" w:rsidRDefault="0058076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оль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 (далее – ОВЗ).</w:t>
      </w:r>
    </w:p>
    <w:p w14:paraId="6CD4023C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П</w:t>
      </w:r>
      <w:r w:rsidR="006A2B72">
        <w:rPr>
          <w:b/>
          <w:bCs/>
          <w:color w:val="252525"/>
          <w:spacing w:val="-2"/>
          <w:sz w:val="42"/>
          <w:szCs w:val="42"/>
          <w:lang w:val="ru-RU"/>
        </w:rPr>
        <w:t xml:space="preserve">ланируемые результаты освоения </w:t>
      </w: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ОП ДО</w:t>
      </w:r>
    </w:p>
    <w:p w14:paraId="1C66972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освоения обязательной части ОП ДО приведены в ФОП ДО.</w:t>
      </w:r>
    </w:p>
    <w:p w14:paraId="26C2A26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освоения части ОП ДО, формируемой участниками образовательных отношений, представлены в виде целевых долгосрочных ориентиров в каждой парциальной образовательной программе.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.</w:t>
      </w:r>
    </w:p>
    <w:p w14:paraId="13DCB8A3" w14:textId="77777777" w:rsidR="00437D7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а период реализации части ОП ДО, формируемой участниками образовательных отношений, создаются портфолио на каждого воспитанника, где фиксируются его достижения в ходе образовательной деятельности.</w:t>
      </w:r>
    </w:p>
    <w:p w14:paraId="15A404AF" w14:textId="77777777" w:rsid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1. Планируемые результаты в младенческом возрасте (к одному году):</w:t>
      </w: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50545B4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</w:r>
    </w:p>
    <w:p w14:paraId="4F3EAB5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положительно реагирует на прием пищи и гигиенические процедуры; ребёнок эмоционально реагирует на внимание взрослого, проявляет радость в ответ на общение со взрослым;</w:t>
      </w:r>
    </w:p>
    <w:p w14:paraId="32407F8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онимает речь взрослого, откликается на свое имя, положительно реагирует на знакомых людей, имена близких родственников;</w:t>
      </w:r>
    </w:p>
    <w:p w14:paraId="6F68293D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14:paraId="0A02FDE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14:paraId="2FD33A65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животным, птицам, рыбам, растениям; ребёнок обнаруживает поисковую и познавательную активность по отношению к предметному окружению;</w:t>
      </w:r>
    </w:p>
    <w:p w14:paraId="5574065D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14:paraId="5F24F72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эмоционально реагирует на музыку, пение, игры-забавы, прислушивается к звучанию разных музыкальных инструментов;</w:t>
      </w:r>
    </w:p>
    <w:p w14:paraId="282B479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14:paraId="1F659E2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14:paraId="18713083" w14:textId="77777777" w:rsid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b/>
          <w:color w:val="000000"/>
          <w:sz w:val="24"/>
          <w:szCs w:val="24"/>
          <w:lang w:val="ru-RU"/>
        </w:rPr>
        <w:t>2. Планируемые результаты в раннем возрасте (к трем годам):</w:t>
      </w: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95ECC1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54C922B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4344B5F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3E04CFFE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59AC1D4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AEB72F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75A5A56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стихам, сказкам, повторяет отдельные слова и фразы за взрослым;</w:t>
      </w:r>
    </w:p>
    <w:p w14:paraId="6EC8159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рассматривает картинки, показывает и называет предметы, изображенные на них;</w:t>
      </w:r>
    </w:p>
    <w:p w14:paraId="0CF06D4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E9C7A7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5413A40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 удовольствием слушает музыку, подпевает, выполняет простые танцевальные движения;</w:t>
      </w:r>
    </w:p>
    <w:p w14:paraId="1088E815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эмоционально откликается на красоту природы и произведения искусства;</w:t>
      </w:r>
    </w:p>
    <w:p w14:paraId="6F3C15F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6F228DBF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1BA4D87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1E102ADD" w14:textId="77777777" w:rsidR="007E3E5F" w:rsidRPr="007E3E5F" w:rsidRDefault="007E3E5F" w:rsidP="007E3E5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b/>
          <w:color w:val="000000"/>
          <w:sz w:val="24"/>
          <w:szCs w:val="24"/>
          <w:lang w:val="ru-RU"/>
        </w:rPr>
        <w:t>3. Планируемые результаты в дошкольном возрасте.</w:t>
      </w:r>
    </w:p>
    <w:p w14:paraId="6D492285" w14:textId="77777777" w:rsidR="007E3E5F" w:rsidRPr="007E3E5F" w:rsidRDefault="007E3E5F" w:rsidP="007E3E5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b/>
          <w:color w:val="000000"/>
          <w:sz w:val="24"/>
          <w:szCs w:val="24"/>
          <w:lang w:val="ru-RU"/>
        </w:rPr>
        <w:t>3.1. К четырем годам:</w:t>
      </w:r>
    </w:p>
    <w:p w14:paraId="29BE380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01788485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07808E3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69DD0B7B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600E4CCE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доверие к миру, положительно оценивает себя, говорит о себе в первом лице;</w:t>
      </w:r>
    </w:p>
    <w:p w14:paraId="1FA5583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25355C7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0B28329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2028C48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5707954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58F6ADC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0A75246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4B0241F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30AA2DB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овместно со взрослым пересказывает знакомые сказки, короткие стихи;</w:t>
      </w:r>
    </w:p>
    <w:p w14:paraId="0BA8EF7F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AF8941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</w:t>
      </w: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5D55C54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3E7DA13D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749F6B56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22E5BBB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625EACC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6518081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                                                                                                                           </w:t>
      </w:r>
      <w:r w:rsidR="00224E0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0E">
        <w:rPr>
          <w:rFonts w:hAnsi="Times New Roman" w:cs="Times New Roman"/>
          <w:b/>
          <w:color w:val="000000"/>
          <w:sz w:val="24"/>
          <w:szCs w:val="24"/>
          <w:lang w:val="ru-RU"/>
        </w:rPr>
        <w:t>3.2. К пяти годам:</w:t>
      </w:r>
    </w:p>
    <w:p w14:paraId="65FB4F7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752484C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15060256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22945A76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305F23B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4CE98B2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без напоминания взрослого здоровается и прощается, говорит «спасибо» и «пожалуйста»;</w:t>
      </w:r>
    </w:p>
    <w:p w14:paraId="368B498E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18919AE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ознает правила безопасного поведения и стремится их выполнять в повседневной жизни;</w:t>
      </w:r>
    </w:p>
    <w:p w14:paraId="24EFC93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амостоятелен в самообслуживании;</w:t>
      </w:r>
    </w:p>
    <w:p w14:paraId="1E05FE4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66F9648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089179DD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4FFCD45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316A411B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50713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D132A1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14:paraId="53434EAF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582E799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09FBBD4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1997EB7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431C67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</w:t>
      </w: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3497BBF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3C11D80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139874D5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5AC6DA6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19B4B4A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44821B7E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4E65818C" w14:textId="77777777" w:rsid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                                                                                                            </w:t>
      </w:r>
    </w:p>
    <w:p w14:paraId="2727AA5B" w14:textId="77777777" w:rsidR="007E3E5F" w:rsidRPr="007E3E5F" w:rsidRDefault="007E3E5F" w:rsidP="007E3E5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b/>
          <w:color w:val="000000"/>
          <w:sz w:val="24"/>
          <w:szCs w:val="24"/>
          <w:lang w:val="ru-RU"/>
        </w:rPr>
        <w:t>3.3. К шести годам:</w:t>
      </w:r>
    </w:p>
    <w:p w14:paraId="37BF3E6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3EC8B02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3419D83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5E88F4A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471F4EE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1722439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1887CBA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2C9B95D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67CF1A7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0F3803A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72F0FA2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21B8A36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43605631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61D7781B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222789A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61D8064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</w:t>
      </w: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3775F0B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42A0804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2266484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48EF00B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13FB462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29BFC9B9" w14:textId="77777777" w:rsidR="007E3E5F" w:rsidRPr="007E3E5F" w:rsidRDefault="007E3E5F" w:rsidP="007E3E5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b/>
          <w:color w:val="000000"/>
          <w:sz w:val="24"/>
          <w:szCs w:val="24"/>
          <w:lang w:val="ru-RU"/>
        </w:rPr>
        <w:t>4. Планируемые результаты на этапе завершения освоения Федеральной программы (к концу дошкольного возраста):</w:t>
      </w:r>
    </w:p>
    <w:p w14:paraId="3DAA797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у ребёнка сформированы основные психофизические и нравственно-волевые качества;</w:t>
      </w:r>
    </w:p>
    <w:p w14:paraId="50030AC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1FC206E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облюдает элементарные правила здорового образа жизни и личной гигиены;</w:t>
      </w:r>
    </w:p>
    <w:p w14:paraId="718FC11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32F005F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14:paraId="3D20E65D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32324245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4D252BA7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260896A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3288A7F0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3F9F742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14:paraId="633817CB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14:paraId="79F5AAD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у ребёнка выражено стремление заниматься социально значимой деятельностью;</w:t>
      </w:r>
    </w:p>
    <w:p w14:paraId="60A83A7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14:paraId="30D70BBF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44EA5A2E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6D926E9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25A9E642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01F3436D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6C6E7114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63F50D3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4B08FEF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332A8A4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02085869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15345C9C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14D1837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44AC94C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2BD4E43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214331B3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14:paraId="29D66A35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21B5465A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4258AF08" w14:textId="77777777" w:rsidR="007E3E5F" w:rsidRPr="007E3E5F" w:rsidRDefault="007E3E5F" w:rsidP="007E3E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3E5F">
        <w:rPr>
          <w:rFonts w:hAnsi="Times New Roman" w:cs="Times New Roman"/>
          <w:color w:val="000000"/>
          <w:sz w:val="24"/>
          <w:szCs w:val="24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5F3F928E" w14:textId="77777777" w:rsidR="00D65687" w:rsidRPr="00A3429C" w:rsidRDefault="00D65687" w:rsidP="00D6568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E64AD2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3429C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2. Содержательный раздел</w:t>
      </w:r>
    </w:p>
    <w:p w14:paraId="31D1301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ржание обязательной части ОП ДО, за исключением рабочей программы воспитания и коррекционной работы с детьми с ОВЗ, приведено в ФОП ДО.</w:t>
      </w:r>
    </w:p>
    <w:p w14:paraId="412E6EA5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Рабочая программа воспитания</w:t>
      </w:r>
    </w:p>
    <w:p w14:paraId="2D5781B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ой раздел рабочей программы воспитания.</w:t>
      </w:r>
    </w:p>
    <w:p w14:paraId="11171D4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ли и задачи воспитания.</w:t>
      </w:r>
    </w:p>
    <w:p w14:paraId="3ECBB6B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цель воспитания в </w:t>
      </w:r>
      <w:r w:rsidR="0022716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27161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282D569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6E60672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0361294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4178EC3F" w14:textId="77777777" w:rsidR="00227161" w:rsidRDefault="00580762">
      <w:pPr>
        <w:rPr>
          <w:noProof/>
          <w:lang w:val="ru-RU" w:eastAsia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бщие задачи воспитания в </w:t>
      </w:r>
      <w:r w:rsidR="0022716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227161">
        <w:rPr>
          <w:noProof/>
          <w:lang w:val="ru-RU" w:eastAsia="ru-RU"/>
        </w:rPr>
        <w:t xml:space="preserve">«Ильинский детский сад»  </w:t>
      </w:r>
    </w:p>
    <w:p w14:paraId="570BFEDB" w14:textId="77777777" w:rsidR="00437D7C" w:rsidRPr="00A3429C" w:rsidRDefault="002271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>1)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йствовать развитию личности, основанному на принятых в обществе представлениях о добре и зле, должном и недопустимом;</w:t>
      </w:r>
    </w:p>
    <w:p w14:paraId="023D0CD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7B21B864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14:paraId="57ABC7F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14:paraId="742263C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Направления воспитания.</w:t>
      </w:r>
    </w:p>
    <w:p w14:paraId="665BCE5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. Патриотическое направление воспитания.</w:t>
      </w:r>
    </w:p>
    <w:p w14:paraId="6B06FC9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патриотического направления воспита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061661F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23B9F51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2FFB2B99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на развитие всего своего населенного пункта, района, края, Отчизны в целом).</w:t>
      </w:r>
    </w:p>
    <w:p w14:paraId="51C45CA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. Духовно–нравственное направление воспитания.</w:t>
      </w:r>
    </w:p>
    <w:p w14:paraId="75245FB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духовно–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0F78EDE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жизнь, милосердие, добро лежат в основе духовно–нравственного направления воспитания.</w:t>
      </w:r>
    </w:p>
    <w:p w14:paraId="2D4AE16D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2CB6E2C6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. Социальное направление воспитания.</w:t>
      </w:r>
    </w:p>
    <w:p w14:paraId="7F26870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041784EB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семья, дружба, человек и сотрудничество лежат в основе социального направления воспитания.</w:t>
      </w:r>
    </w:p>
    <w:p w14:paraId="1552EFA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14:paraId="29BFDF89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14:paraId="40EF61C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Познавательное направление воспитания.</w:t>
      </w:r>
    </w:p>
    <w:p w14:paraId="3A864B4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познавательного направления воспитания – формирование ценности познания.</w:t>
      </w:r>
    </w:p>
    <w:p w14:paraId="4D01FF8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ь – познание лежит в основе познавательного направления воспитания.</w:t>
      </w:r>
    </w:p>
    <w:p w14:paraId="60B42AF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14:paraId="7AE03E08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07B8BAF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5. Физическое и оздоровительное направление воспитания.</w:t>
      </w:r>
    </w:p>
    <w:p w14:paraId="54EA159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физического и оздоровительного воспитания –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14:paraId="334BE72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жизнь и здоровье лежат в основе физического и оздоровительного направления воспитания.</w:t>
      </w:r>
    </w:p>
    <w:p w14:paraId="01EE8E38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37D2BAC8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6. Трудовое направление воспитания.</w:t>
      </w:r>
    </w:p>
    <w:p w14:paraId="2A546C9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трудового воспитания – формирование ценностного отношения детей к труду, трудолюбию и приобщение ребенка к труду.</w:t>
      </w:r>
    </w:p>
    <w:p w14:paraId="03D6B6D9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ь – труд лежит в основе трудового направления воспитания.</w:t>
      </w:r>
    </w:p>
    <w:p w14:paraId="5F315C1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03A63C6B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7. Эстетическое направление воспитания.</w:t>
      </w:r>
    </w:p>
    <w:p w14:paraId="1B687D7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Цель эстетического направления воспитания – способствовать становлению у ребенка ценностного отношения к красоте.</w:t>
      </w:r>
    </w:p>
    <w:p w14:paraId="12A2C2C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Ценности – культура, красота, лежат в основе эстетического направления воспитания.</w:t>
      </w:r>
    </w:p>
    <w:p w14:paraId="0916559C" w14:textId="77777777" w:rsidR="00437D7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38DEFFF0" w14:textId="77777777" w:rsidR="00374769" w:rsidRPr="00A3429C" w:rsidRDefault="003747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0D71D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тельный раздел рабочей программы воспитания.</w:t>
      </w:r>
    </w:p>
    <w:p w14:paraId="44D5A5F7" w14:textId="77777777" w:rsidR="00EC064A" w:rsidRPr="00EC064A" w:rsidRDefault="00580762" w:rsidP="00EC064A">
      <w:pPr>
        <w:ind w:left="1560"/>
        <w:rPr>
          <w:noProof/>
          <w:lang w:val="ru-RU" w:eastAsia="ru-RU"/>
        </w:rPr>
      </w:pP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</w:t>
      </w:r>
      <w:r w:rsidR="00EC064A" w:rsidRP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C064A" w:rsidRPr="00EC064A">
        <w:rPr>
          <w:noProof/>
          <w:lang w:val="ru-RU" w:eastAsia="ru-RU"/>
        </w:rPr>
        <w:t>«Ильинский детский сад»</w:t>
      </w:r>
    </w:p>
    <w:p w14:paraId="534CD28A" w14:textId="77777777" w:rsidR="00437D7C" w:rsidRPr="00EC064A" w:rsidRDefault="00580762" w:rsidP="00EC064A">
      <w:pPr>
        <w:ind w:left="1560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, в качестве установившегося порядка жизни </w:t>
      </w:r>
      <w:r w:rsid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EC064A">
        <w:rPr>
          <w:noProof/>
          <w:lang w:val="ru-RU" w:eastAsia="ru-RU"/>
        </w:rPr>
        <w:t>«Ильинский детский сад»</w:t>
      </w:r>
      <w:r w:rsidRPr="00EC064A">
        <w:rPr>
          <w:rFonts w:hAnsi="Times New Roman" w:cs="Times New Roman"/>
          <w:color w:val="000000"/>
          <w:sz w:val="24"/>
          <w:szCs w:val="24"/>
          <w:lang w:val="ru-RU"/>
        </w:rPr>
        <w:t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14:paraId="4535E1DB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задает и удерживает ценности воспитания для всех участников образовательных отношений: заведующего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C064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характеристики </w:t>
      </w:r>
      <w:r w:rsidR="00EC06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C064A">
        <w:rPr>
          <w:noProof/>
          <w:lang w:val="ru-RU" w:eastAsia="ru-RU"/>
        </w:rPr>
        <w:t>«Ильинский детский сад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5"/>
        <w:gridCol w:w="5661"/>
      </w:tblGrid>
      <w:tr w:rsidR="00437D7C" w:rsidRPr="007E3E5F" w14:paraId="33B248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673B6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ь и смысл деятельности детского сада, его 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1EF33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П ДО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целями, задачами и принципами законодательства РФ в сфере образования</w:t>
            </w:r>
          </w:p>
        </w:tc>
      </w:tr>
      <w:tr w:rsidR="00437D7C" w:rsidRPr="007E3E5F" w14:paraId="183AFA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24435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ципы жизни и воспитания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F9CB0" w14:textId="77777777" w:rsidR="00437D7C" w:rsidRPr="00A3429C" w:rsidRDefault="00580762" w:rsidP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жизни и воспитания строятся в соответствии с локальными нормативными актами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F3485E">
              <w:rPr>
                <w:noProof/>
                <w:lang w:val="ru-RU" w:eastAsia="ru-RU"/>
              </w:rPr>
              <w:t>«Ильинский детский сад»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законодательством РФ</w:t>
            </w:r>
          </w:p>
        </w:tc>
      </w:tr>
      <w:tr w:rsidR="00437D7C" w:rsidRPr="007E3E5F" w14:paraId="118A08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17188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 детского сада, особенности, символика, внешний ими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D372A" w14:textId="77777777" w:rsidR="00437D7C" w:rsidRPr="00A3429C" w:rsidRDefault="00580762" w:rsidP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герб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="00F3485E">
              <w:rPr>
                <w:noProof/>
                <w:lang w:val="ru-RU" w:eastAsia="ru-RU"/>
              </w:rPr>
              <w:t>«Ильинский детский сад»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зображаемый на бланках писем, при входе в здание и других местах по усмотрению заведующего</w:t>
            </w:r>
          </w:p>
        </w:tc>
      </w:tr>
      <w:tr w:rsidR="00437D7C" w:rsidRPr="007E3E5F" w14:paraId="14DDD3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37A44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я к воспитанникам, их родителям (законным представителям), сотрудникам и партне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66E9A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поведения воспитателя – основополагающая часть уклада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сегда выходит навстречу родителям и приветствует родителей и детей первым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ыбка – обязательная часть приветствия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писывает события и ситуации, но не дает им оценки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н общения ровный и дружелюбный, исключается повышение голоса.</w:t>
            </w:r>
            <w:r w:rsidRPr="00A3429C">
              <w:rPr>
                <w:lang w:val="ru-RU"/>
              </w:rPr>
              <w:br/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ерживается внешнего вида, соответствующего общепринятому деловому стилю</w:t>
            </w:r>
          </w:p>
        </w:tc>
      </w:tr>
      <w:tr w:rsidR="00437D7C" w:rsidRPr="007E3E5F" w14:paraId="605C89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484AA" w14:textId="77777777"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вила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047F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2232E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сится друг к другу с уважением и уметь слышать потребности других</w:t>
            </w:r>
          </w:p>
        </w:tc>
      </w:tr>
      <w:tr w:rsidR="00437D7C" w:rsidRPr="007E3E5F" w14:paraId="2C4A81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4B224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диции и ритуалы, особые нормы этикет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2E70C" w14:textId="77777777" w:rsidR="00437D7C" w:rsidRDefault="005807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ым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ется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:</w:t>
            </w:r>
          </w:p>
          <w:p w14:paraId="4FD67447" w14:textId="77777777" w:rsidR="00437D7C" w:rsidRPr="00A3429C" w:rsidRDefault="005807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енно–политических праздников («День Победы», «День защитника Отечества», «Международный женский день», «День народного единства»);</w:t>
            </w:r>
          </w:p>
          <w:p w14:paraId="7137951E" w14:textId="77777777" w:rsidR="00437D7C" w:rsidRPr="00A3429C" w:rsidRDefault="005807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зонных праздников («Осенины», «Новый год», «Масленица»);</w:t>
            </w:r>
          </w:p>
          <w:p w14:paraId="7C608B1E" w14:textId="77777777" w:rsidR="00437D7C" w:rsidRPr="00A3429C" w:rsidRDefault="005807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х мероприятий («День Здоровья», «День открытых дверей», «Неделя безопасности», «Книжкина неделя», «Театральная неделя»);</w:t>
            </w:r>
          </w:p>
          <w:p w14:paraId="1EC5FB68" w14:textId="77777777" w:rsidR="00437D7C" w:rsidRPr="00A3429C" w:rsidRDefault="00580762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 и экологических акций («Открытка для ветерана», «Бессмертный полк», «Чистые дорожки», «Кормушка для птиц»)</w:t>
            </w:r>
          </w:p>
        </w:tc>
      </w:tr>
      <w:tr w:rsidR="00437D7C" w:rsidRPr="007E3E5F" w14:paraId="3E233E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43D18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собенности РППС, отражающие образ и ценност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8A4B3" w14:textId="77777777" w:rsidR="00437D7C" w:rsidRPr="00A3429C" w:rsidRDefault="00580762" w:rsidP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 патриотический уголок, где представлена символика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рославской 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и, 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ла 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етского сада</w:t>
            </w:r>
          </w:p>
        </w:tc>
      </w:tr>
      <w:tr w:rsidR="00437D7C" w:rsidRPr="007E3E5F" w14:paraId="19BCFC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EB9CF" w14:textId="77777777" w:rsidR="00437D7C" w:rsidRPr="00A3429C" w:rsidRDefault="00580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иокультурный контекст, внешняя социальная и культурная сре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B3622" w14:textId="77777777" w:rsidR="00437D7C" w:rsidRPr="00F3485E" w:rsidRDefault="00F348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noProof/>
                <w:lang w:val="ru-RU" w:eastAsia="ru-RU"/>
              </w:rPr>
              <w:t>«Ильинский детский сад»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дится в «спальном» районе</w:t>
            </w:r>
            <w:r w:rsidR="00047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Ильинское - Урусово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 делает окружение размеренным и относительно спокойным.</w:t>
            </w:r>
            <w:r w:rsidR="00580762" w:rsidRPr="00A3429C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80762" w:rsidRP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noProof/>
                <w:lang w:val="ru-RU" w:eastAsia="ru-RU"/>
              </w:rPr>
              <w:t>«Ильинский детский сад»</w:t>
            </w:r>
            <w:r w:rsidR="00580762" w:rsidRP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ает с социальными партнерами:</w:t>
            </w:r>
          </w:p>
          <w:p w14:paraId="1D787A77" w14:textId="77777777" w:rsidR="00437D7C" w:rsidRPr="00A3429C" w:rsidRDefault="00580762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У «</w:t>
            </w:r>
            <w:r w:rsidR="00F348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лиал библиотеки</w:t>
            </w:r>
            <w:r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– проводит совместные акции, экскурсии;</w:t>
            </w:r>
          </w:p>
          <w:p w14:paraId="31FEDEFA" w14:textId="77777777" w:rsidR="00437D7C" w:rsidRPr="00A3429C" w:rsidRDefault="00F3485E" w:rsidP="00F3485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льинская»</w:t>
            </w:r>
            <w:r w:rsidR="00580762" w:rsidRPr="00A3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Ш– проводит совместные мероприятия, экскурсии, открытые уроки</w:t>
            </w:r>
          </w:p>
        </w:tc>
      </w:tr>
    </w:tbl>
    <w:p w14:paraId="021E79C2" w14:textId="77777777" w:rsidR="00437D7C" w:rsidRPr="00A3429C" w:rsidRDefault="00437D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631C4B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. Воспитывающая среда образовательной организации.</w:t>
      </w:r>
    </w:p>
    <w:p w14:paraId="1E53A38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</w:p>
    <w:p w14:paraId="09B4573F" w14:textId="77777777" w:rsidR="00437D7C" w:rsidRPr="00F3485E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среда тесно связана с РППС и педагогическим коллективом </w:t>
      </w:r>
      <w:r w:rsidR="00F3485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F3485E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3485E">
        <w:rPr>
          <w:rFonts w:hAnsi="Times New Roman" w:cs="Times New Roman"/>
          <w:color w:val="000000"/>
          <w:sz w:val="24"/>
          <w:szCs w:val="24"/>
          <w:lang w:val="ru-RU"/>
        </w:rPr>
        <w:t>Они определяют:</w:t>
      </w:r>
    </w:p>
    <w:p w14:paraId="6683B505" w14:textId="77777777" w:rsidR="00437D7C" w:rsidRPr="00A3429C" w:rsidRDefault="005807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словия для формирования эмоционально-ценностного отношения ребенка к окружающему миру, другим людям, себе;</w:t>
      </w:r>
    </w:p>
    <w:p w14:paraId="65C4764D" w14:textId="77777777" w:rsidR="00437D7C" w:rsidRPr="00A3429C" w:rsidRDefault="005807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;</w:t>
      </w:r>
    </w:p>
    <w:p w14:paraId="3CFB60FB" w14:textId="77777777" w:rsidR="00437D7C" w:rsidRPr="00A3429C" w:rsidRDefault="0058076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12C4647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. Общности образовательной организации.</w:t>
      </w:r>
    </w:p>
    <w:p w14:paraId="134DDBB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14:paraId="2CF25904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3485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F3485E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ледует выделить следующие общности: педагог – дети, родители (законные представители) – ребенок (дети), педагог – родители (законные представители).</w:t>
      </w:r>
    </w:p>
    <w:p w14:paraId="684DB30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Ценности и цели профессионального сообщества, профессионально-родительского сообщества и детско-взрослой общности:</w:t>
      </w:r>
    </w:p>
    <w:p w14:paraId="07D95BA6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быть примером в формировании ценностных ориентиров, норм общения и поведения;</w:t>
      </w:r>
    </w:p>
    <w:p w14:paraId="389DB5D0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14:paraId="1554C37B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6FDC1422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аботиться о том, чтобы дети постоянно приобретали опыт общения на основе чувства доброжелательности;</w:t>
      </w:r>
    </w:p>
    <w:p w14:paraId="68FD3D02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561A5BDA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4C42AA23" w14:textId="77777777" w:rsidR="00437D7C" w:rsidRPr="00A3429C" w:rsidRDefault="0058076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14:paraId="3485E8CB" w14:textId="77777777" w:rsidR="00437D7C" w:rsidRPr="00A3429C" w:rsidRDefault="00580762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чувство ответственности перед группой за свое поведение.</w:t>
      </w:r>
    </w:p>
    <w:p w14:paraId="104072B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организации всех общностей и их роль в процессе воспитания детей. Профессионально-родительская общность включает работников </w:t>
      </w:r>
      <w:r w:rsidR="00F3485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F3485E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Субъектом воспитания и развития детей дошкольного возраста является детско-взрослая общность.</w:t>
      </w:r>
    </w:p>
    <w:p w14:paraId="137C9398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2D36F6E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носят взрослые в общность, а затем эти нормы усваиваются ребенком и становятся его собственными.</w:t>
      </w:r>
    </w:p>
    <w:p w14:paraId="30AAB6BD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20313AB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собенности обеспечения возможности разновозрастного взаимодействия детей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1BA55D76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. Задачи воспитания в образовательных областях.</w:t>
      </w:r>
    </w:p>
    <w:p w14:paraId="31FF447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ля проектирования содержания воспитательной работы необходимо соотнести направления воспитания и образовательные области. 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28F19551" w14:textId="77777777"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56FA1E57" w14:textId="77777777"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546AC83F" w14:textId="77777777"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14:paraId="1F90EE28" w14:textId="77777777" w:rsidR="00437D7C" w:rsidRPr="00A3429C" w:rsidRDefault="005807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14:paraId="160D4322" w14:textId="77777777" w:rsidR="00437D7C" w:rsidRPr="00A3429C" w:rsidRDefault="0058076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14:paraId="15D53796" w14:textId="77777777" w:rsidR="00437D7C" w:rsidRPr="00047F03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  <w:r w:rsidRPr="00047F03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0358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F03">
        <w:rPr>
          <w:rFonts w:hAnsi="Times New Roman" w:cs="Times New Roman"/>
          <w:color w:val="000000"/>
          <w:sz w:val="24"/>
          <w:szCs w:val="24"/>
          <w:lang w:val="ru-RU"/>
        </w:rPr>
        <w:t>предполагает</w:t>
      </w:r>
      <w:r w:rsidR="000358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F03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="000358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F03">
        <w:rPr>
          <w:rFonts w:hAnsi="Times New Roman" w:cs="Times New Roman"/>
          <w:color w:val="000000"/>
          <w:sz w:val="24"/>
          <w:szCs w:val="24"/>
          <w:lang w:val="ru-RU"/>
        </w:rPr>
        <w:t>задач нескольких направлений воспитания:</w:t>
      </w:r>
    </w:p>
    <w:p w14:paraId="2FC22CDE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своей семье, своему населенному пункту, родному краю, своей стране;</w:t>
      </w:r>
    </w:p>
    <w:p w14:paraId="473FFD0A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14:paraId="7CDB51E7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04E212FE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6FFF485A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2F8799BC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14:paraId="002190A6" w14:textId="77777777" w:rsidR="00437D7C" w:rsidRPr="00A3429C" w:rsidRDefault="005807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22B6F17F" w14:textId="77777777" w:rsidR="00437D7C" w:rsidRPr="00A3429C" w:rsidRDefault="00580762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5F5B49A9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 «Природа», что предполагает:</w:t>
      </w:r>
    </w:p>
    <w:p w14:paraId="4C25CD48" w14:textId="77777777"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61412AC8" w14:textId="77777777"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1C131C84" w14:textId="77777777"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ения к людям – представителям разных народов России независимо от их этнической принадлежности;</w:t>
      </w:r>
    </w:p>
    <w:p w14:paraId="2439AFF9" w14:textId="77777777" w:rsidR="00437D7C" w:rsidRPr="00A3429C" w:rsidRDefault="005807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государственным символам страны (флагу, гербу, гимну);</w:t>
      </w:r>
    </w:p>
    <w:p w14:paraId="5420A9E4" w14:textId="77777777" w:rsidR="00437D7C" w:rsidRPr="00A3429C" w:rsidRDefault="00580762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04225FC8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14:paraId="35C127DD" w14:textId="77777777" w:rsidR="00437D7C" w:rsidRPr="00A3429C" w:rsidRDefault="00580762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4E232991" w14:textId="77777777" w:rsidR="00437D7C" w:rsidRPr="00A3429C" w:rsidRDefault="00580762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35FE892D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Художественно-эстетическое развитие» направлено на приобщение детей к ценностям «Культура», «Красота», «Человек», «Природа», что предполагает:</w:t>
      </w:r>
    </w:p>
    <w:p w14:paraId="00E1539A" w14:textId="77777777"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5F50DCA9" w14:textId="77777777"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14:paraId="3C2E358F" w14:textId="77777777"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14:paraId="53C97F0C" w14:textId="77777777" w:rsidR="00437D7C" w:rsidRPr="00A3429C" w:rsidRDefault="005807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741BCFDD" w14:textId="77777777" w:rsidR="00437D7C" w:rsidRPr="00A3429C" w:rsidRDefault="00580762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6A024FB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14:paraId="75B7FD42" w14:textId="77777777" w:rsidR="00437D7C" w:rsidRPr="00A3429C" w:rsidRDefault="0058076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формирование у ребенка возрастосообразных представлений о жизни, здоровье и физической культуре;</w:t>
      </w:r>
    </w:p>
    <w:p w14:paraId="2E7BC384" w14:textId="77777777" w:rsidR="00437D7C" w:rsidRPr="00A3429C" w:rsidRDefault="0058076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ановление эмоционально–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14:paraId="5D086037" w14:textId="77777777" w:rsidR="00437D7C" w:rsidRPr="00A3429C" w:rsidRDefault="00580762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спитание активности, самостоятельности, уверенности, нравственных и волевых качеств.</w:t>
      </w:r>
    </w:p>
    <w:p w14:paraId="255FFFD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совместной деятельности в образовательной организации.</w:t>
      </w:r>
    </w:p>
    <w:p w14:paraId="6EE6971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. Работа с родителями (законными представителями).</w:t>
      </w:r>
    </w:p>
    <w:p w14:paraId="1F406D0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етского сада.</w:t>
      </w:r>
    </w:p>
    <w:p w14:paraId="05A4A86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иды и формы деятельности по организации сотрудничества педагогов и родителей (законных представителей), используемые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ДО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 процессе воспитательной работы:</w:t>
      </w:r>
    </w:p>
    <w:p w14:paraId="18DD23A1" w14:textId="77777777"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оесобрание;</w:t>
      </w:r>
    </w:p>
    <w:p w14:paraId="76AC9168" w14:textId="77777777"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е лектории;</w:t>
      </w:r>
    </w:p>
    <w:p w14:paraId="55532C48" w14:textId="77777777"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ие конференции;</w:t>
      </w:r>
    </w:p>
    <w:p w14:paraId="72D69667" w14:textId="77777777" w:rsidR="00437D7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руглые столы;</w:t>
      </w:r>
    </w:p>
    <w:p w14:paraId="2D54DBDD" w14:textId="77777777" w:rsidR="00437D7C" w:rsidRPr="00A3429C" w:rsidRDefault="005807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одительские клубы,</w:t>
      </w:r>
    </w:p>
    <w:p w14:paraId="2B837D3C" w14:textId="77777777" w:rsidR="00437D7C" w:rsidRDefault="00580762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стер-классы.</w:t>
      </w:r>
    </w:p>
    <w:p w14:paraId="6E68395E" w14:textId="77777777"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 События образовательной организации.</w:t>
      </w:r>
    </w:p>
    <w:p w14:paraId="2F6DAB6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1D56848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14:paraId="1B2752FD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События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водятся в следующих формах:</w:t>
      </w:r>
    </w:p>
    <w:p w14:paraId="4EA777DF" w14:textId="77777777" w:rsidR="00437D7C" w:rsidRPr="00A3429C" w:rsidRDefault="0058076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09AE7630" w14:textId="77777777" w:rsidR="00437D7C" w:rsidRPr="00A3429C" w:rsidRDefault="0058076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04F8D08E" w14:textId="77777777" w:rsidR="00437D7C" w:rsidRPr="00A3429C" w:rsidRDefault="00580762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 т. д.).</w:t>
      </w:r>
    </w:p>
    <w:p w14:paraId="58658524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. Совместная деятельность в образовательных ситуациях.</w:t>
      </w:r>
    </w:p>
    <w:p w14:paraId="49B1A0B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, в рамках которой возможно решение конкретных задач воспитания.</w:t>
      </w:r>
    </w:p>
    <w:p w14:paraId="3E6EDF1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е в образовательной деятельности осуществляется в течение всего времени пребывания ребенка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E70B2E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К основным видам организации совместной деятельности в образовательных ситуациях в </w:t>
      </w:r>
      <w:r w:rsidR="00BE6E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BE6E2C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тносятся:</w:t>
      </w:r>
    </w:p>
    <w:p w14:paraId="048BD09D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итуативная беседа, рассказ, советы, вопросы;</w:t>
      </w:r>
    </w:p>
    <w:p w14:paraId="02CECD36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циальное моделирование, воспитывающая (проблемная) ситуация, составление рассказов из личного опыта;</w:t>
      </w:r>
    </w:p>
    <w:p w14:paraId="52A3509B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5E5828CB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зучивание и исполнение песен, театрализация, драматизация, этюды–инсценировки;</w:t>
      </w:r>
    </w:p>
    <w:p w14:paraId="7721E675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6A931A3A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рганизация выставок (книг, репродукций картин, тематических или авторских, детских поделок и тому подобное);</w:t>
      </w:r>
    </w:p>
    <w:p w14:paraId="28620980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экскурсии (в музей, в общеобразовательную организацию и тому подобное), посещение спектаклей, выставок;</w:t>
      </w:r>
    </w:p>
    <w:p w14:paraId="54133297" w14:textId="77777777" w:rsidR="00437D7C" w:rsidRPr="00A3429C" w:rsidRDefault="005807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гровые методы (игровая роль, игровая ситуация, игровое действие и другие);</w:t>
      </w:r>
    </w:p>
    <w:p w14:paraId="7F88A271" w14:textId="77777777" w:rsidR="00437D7C" w:rsidRPr="00A3429C" w:rsidRDefault="00580762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7CCD63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6. Организация предметно-пространственной среды.</w:t>
      </w:r>
    </w:p>
    <w:p w14:paraId="4842DDE9" w14:textId="77777777"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. </w:t>
      </w:r>
      <w:r>
        <w:rPr>
          <w:rFonts w:hAnsi="Times New Roman" w:cs="Times New Roman"/>
          <w:color w:val="000000"/>
          <w:sz w:val="24"/>
          <w:szCs w:val="24"/>
        </w:rPr>
        <w:t>Частисреды, которыеиспользуются в воспитательной работе:</w:t>
      </w:r>
    </w:p>
    <w:p w14:paraId="48481CFE" w14:textId="77777777" w:rsidR="00437D7C" w:rsidRPr="007D60BD" w:rsidRDefault="00580762" w:rsidP="007D60B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и и символы государства, региона, населенного пункта и </w:t>
      </w:r>
      <w:r w:rsidR="007D60BD" w:rsidRPr="007D60BD">
        <w:rPr>
          <w:rFonts w:hAnsi="Times New Roman" w:cs="Times New Roman"/>
          <w:color w:val="000000"/>
          <w:sz w:val="24"/>
          <w:szCs w:val="24"/>
          <w:lang w:val="ru-RU"/>
        </w:rPr>
        <w:t>МДО</w:t>
      </w: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7D60BD">
        <w:rPr>
          <w:noProof/>
          <w:lang w:val="ru-RU" w:eastAsia="ru-RU"/>
        </w:rPr>
        <w:t>«Ильинский детский сад»</w:t>
      </w: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7D60BD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60BD">
        <w:rPr>
          <w:noProof/>
          <w:lang w:val="ru-RU" w:eastAsia="ru-RU"/>
        </w:rPr>
        <w:t>«Ильинский детский сад»</w:t>
      </w:r>
    </w:p>
    <w:p w14:paraId="118D24F4" w14:textId="77777777"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экологичность, природосообразность и безопасность;</w:t>
      </w:r>
    </w:p>
    <w:p w14:paraId="6ECF4E99" w14:textId="77777777"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детям возможность общения, игры и совместной деятельности;</w:t>
      </w:r>
    </w:p>
    <w:p w14:paraId="220738FF" w14:textId="77777777"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ценность семьи, людей разных поколений, радость общения с семьей;</w:t>
      </w:r>
    </w:p>
    <w:p w14:paraId="0A225A65" w14:textId="77777777"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62F27A4E" w14:textId="77777777"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14:paraId="0B4AE339" w14:textId="77777777" w:rsidR="00437D7C" w:rsidRPr="00A3429C" w:rsidRDefault="005807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14:paraId="52FBAFDD" w14:textId="77777777" w:rsidR="00437D7C" w:rsidRPr="00A3429C" w:rsidRDefault="00580762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14:paraId="1C9686E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ся среда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60B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является гармоничной и эстетически привлекательной.</w:t>
      </w:r>
    </w:p>
    <w:p w14:paraId="55C3238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7. Социальное партнерство.</w:t>
      </w:r>
    </w:p>
    <w:p w14:paraId="3A373F1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14:paraId="747D67DE" w14:textId="77777777" w:rsidR="00437D7C" w:rsidRPr="00A3429C" w:rsidRDefault="005807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–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14:paraId="0A06A72A" w14:textId="77777777" w:rsidR="00437D7C" w:rsidRPr="00A3429C" w:rsidRDefault="005807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–партнеров в проведении занятий в рамках дополнительного образования;</w:t>
      </w:r>
    </w:p>
    <w:p w14:paraId="3C479EF2" w14:textId="77777777" w:rsidR="00437D7C" w:rsidRPr="00A3429C" w:rsidRDefault="005807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ведение на базе организаций–партнеров различных мероприятий, событий и акций воспитательной направленности;</w:t>
      </w:r>
    </w:p>
    <w:p w14:paraId="22A97598" w14:textId="77777777" w:rsidR="00437D7C" w:rsidRPr="00A3429C" w:rsidRDefault="00580762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–партнерами.</w:t>
      </w:r>
    </w:p>
    <w:p w14:paraId="5A110D3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ый раздел рабочей программы воспитания.</w:t>
      </w:r>
    </w:p>
    <w:p w14:paraId="5B354F1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процесса воспитания детей в </w:t>
      </w:r>
      <w:r w:rsidR="007D60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60B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лежат традиционные ценности российского общества. Особые условия воспитания создаются для отдельных категорий обучающихся, имеющих особые образовательные потребности: дети с инвалидностью, дети с ОВЗ, дети из социально уязвимых групп (воспитанники детских домов, дети из семей мигрантов и так далее), одаренные дети и другие категории.</w:t>
      </w:r>
    </w:p>
    <w:p w14:paraId="2727600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2C9C858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едполагаются следующие условия, обеспечивающие достижение целевых ориентиров в работе с особыми категориями детей:</w:t>
      </w:r>
    </w:p>
    <w:p w14:paraId="0BBB455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14:paraId="2A60D8E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–нравственных ценностей и принятых в российском обществе правил и норм поведения;</w:t>
      </w:r>
    </w:p>
    <w:p w14:paraId="606DE0C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7254D10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14:paraId="3AE34C1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14:paraId="3CE9D1E9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Коррекционная работа с воспитанниками с ОВЗ</w:t>
      </w:r>
    </w:p>
    <w:p w14:paraId="7126B826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ррекционная работа, являющаяся частью ОП ДО, проводится в отношении воспитанников с ОВЗ, которым психолого-медико-педагогическая комиссия не рекомендовала обучение по адаптированной образовательной программе. Основное содержание коррекционно-развивающей работы с воспитанниками с ОВЗ приведено в ФОП ДО. Конкретные мероприятия коррекционной работы содержатся в методических документах соответствующих специалистов – педагога-психолога, учителя-логопеда, учителя-дефектолога и других.</w:t>
      </w:r>
    </w:p>
    <w:p w14:paraId="7573883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оррекционная работа с воспитанниками с ОВЗ согласно их нозологическим группам, которым психолого-медико-педагогическая комиссия рекомендовала обучение по адаптированной образовательной программе, осуществляется в соответствии с адаптированной образовательной программой, составленной на основе федеральной адаптированной образовательной программой дошкольного образования.</w:t>
      </w:r>
    </w:p>
    <w:p w14:paraId="6C3D4393" w14:textId="77777777" w:rsidR="00437D7C" w:rsidRPr="00A3429C" w:rsidRDefault="007D60B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Содержание части </w:t>
      </w:r>
      <w:r w:rsidR="00580762" w:rsidRPr="00A3429C">
        <w:rPr>
          <w:b/>
          <w:bCs/>
          <w:color w:val="252525"/>
          <w:spacing w:val="-2"/>
          <w:sz w:val="42"/>
          <w:szCs w:val="42"/>
          <w:lang w:val="ru-RU"/>
        </w:rPr>
        <w:t>ОП ДО, формируемой участниками образовательных отношений</w:t>
      </w:r>
    </w:p>
    <w:p w14:paraId="05565505" w14:textId="77777777" w:rsidR="00437D7C" w:rsidRPr="000B045D" w:rsidRDefault="00580762">
      <w:pPr>
        <w:rPr>
          <w:rFonts w:hAnsi="Times New Roman" w:cs="Times New Roman"/>
          <w:b/>
          <w:bCs/>
          <w:color w:val="FF0000"/>
          <w:sz w:val="28"/>
          <w:szCs w:val="24"/>
          <w:lang w:val="ru-RU"/>
        </w:rPr>
      </w:pPr>
      <w:r w:rsidRPr="000B045D"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 xml:space="preserve">Парциальная образовательная программа </w:t>
      </w:r>
      <w:r w:rsidR="00035860" w:rsidRPr="000B045D"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>«Патриот -ты</w:t>
      </w:r>
      <w:r w:rsidRPr="000B045D"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>»</w:t>
      </w:r>
    </w:p>
    <w:p w14:paraId="5C08429C" w14:textId="77777777" w:rsidR="000B045D" w:rsidRPr="00393D09" w:rsidRDefault="000B045D" w:rsidP="000B045D">
      <w:pPr>
        <w:pStyle w:val="a5"/>
        <w:numPr>
          <w:ilvl w:val="1"/>
          <w:numId w:val="23"/>
        </w:numPr>
        <w:spacing w:before="0" w:beforeAutospacing="0" w:after="0" w:afterAutospacing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образовательной П</w:t>
      </w:r>
      <w:r w:rsidRPr="00393D0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43F03170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Цель программы —  патриотическое воспитание дошкольников через приобщение к отечественным духовно-нравственным ценностям и к культурному наследию родного поселка.</w:t>
      </w:r>
    </w:p>
    <w:p w14:paraId="70A57C90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бучающие:</w:t>
      </w:r>
    </w:p>
    <w:p w14:paraId="17A88937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формировать нравственные представления о выдающихся личностях родного города  (исторических личностях и героях современности);</w:t>
      </w:r>
    </w:p>
    <w:p w14:paraId="37A4C1D9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формировать умение прослеживать связь между разными историческими эпохами;</w:t>
      </w:r>
    </w:p>
    <w:p w14:paraId="46AD6485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lastRenderedPageBreak/>
        <w:t>· формировать представления о нравственности и нравственных чувствах человека (чувство патриотизма); о его нравственном облике (доброта, милосердие, трудолюбие), нравственном поведении (умение общаться и взаимодействовать со взрослыми и сверстниками);</w:t>
      </w:r>
    </w:p>
    <w:p w14:paraId="04F60F1F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формировать представления о добродетелях и потребности в следовании положительным нравственным примерам;</w:t>
      </w:r>
    </w:p>
    <w:p w14:paraId="6EAED2B4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формировать культуру речи детей, пополняя их словарный запас нравственными понятиями (добро, милосердие, послушание, красота и т. д.).</w:t>
      </w:r>
    </w:p>
    <w:p w14:paraId="43D6374E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Развивающие:</w:t>
      </w:r>
    </w:p>
    <w:p w14:paraId="0C14852E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пробуждать интерес к истории и формировать потребность в приобретении новых знаний;</w:t>
      </w:r>
    </w:p>
    <w:p w14:paraId="0A45E106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развивать любознательность и активность;</w:t>
      </w:r>
    </w:p>
    <w:p w14:paraId="35D65635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развивать умение размышлять на духовно-нравственные темы на основе изученного материала, высказывать свои суждения о содержании полученной информации (из книг, иллюстраций, видеоматериалов и др.);</w:t>
      </w:r>
    </w:p>
    <w:p w14:paraId="7AB5FD7A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развивать потребность в познании, желание видеть и чувствовать красоту в поступках людей разных поколений;</w:t>
      </w:r>
    </w:p>
    <w:p w14:paraId="32CA2370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развивать способности и творческий потенциал каждого ребёнка с учётом его индивидуальных потребностей, связанных с определённой жизненной ситуацией.</w:t>
      </w:r>
    </w:p>
    <w:p w14:paraId="0FBE4BBE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оспитательные:</w:t>
      </w:r>
    </w:p>
    <w:p w14:paraId="126C7984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вызывать эмоциональную отзывчивость на поступки людей разных времён и поколений;</w:t>
      </w:r>
    </w:p>
    <w:p w14:paraId="667E66FC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воспитывать позитивное отношение ребёнка к окружающему миру, другим людям и самому себе;</w:t>
      </w:r>
    </w:p>
    <w:p w14:paraId="1A41CDEE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формировать желание сотрудничать со сверстниками, старшими детьми и взрослыми в разных видах деятельности и разных ситуациях;</w:t>
      </w:r>
    </w:p>
    <w:p w14:paraId="6985EB04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воспитывать уважительное отношение к членам своей семьи, прививать чувство благодарности к старшим за создание семейного благополучия;</w:t>
      </w:r>
    </w:p>
    <w:p w14:paraId="5195E433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sz w:val="28"/>
          <w:szCs w:val="28"/>
          <w:lang w:val="ru-RU"/>
        </w:rPr>
        <w:t>· прививать художественный вкус в ходе творческой деятельности, способствовать становлению эстетического отношения к окружающему миру.</w:t>
      </w:r>
    </w:p>
    <w:p w14:paraId="7E605A01" w14:textId="77777777" w:rsid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Дифференцированные задачи</w:t>
      </w:r>
      <w:r w:rsidRPr="000B04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 w:cs="Times New Roman"/>
          <w:sz w:val="28"/>
          <w:szCs w:val="28"/>
          <w:lang w:val="ru-RU"/>
        </w:rPr>
        <w:t>представлены по нескольким направлениям, которые взаимосвязаны между собой. Для каждого направления определены конкретные задачи и система базовых ценностей.</w:t>
      </w:r>
    </w:p>
    <w:p w14:paraId="5169E4A1" w14:textId="77777777" w:rsid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74CF86" w14:textId="77777777" w:rsidR="000B045D" w:rsidRPr="000B045D" w:rsidRDefault="000B045D" w:rsidP="000B045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B045D">
        <w:rPr>
          <w:rFonts w:ascii="Times New Roman" w:hAnsi="Times New Roman" w:cs="Times New Roman"/>
          <w:color w:val="FF0000"/>
          <w:sz w:val="28"/>
          <w:szCs w:val="28"/>
          <w:lang w:val="ru-RU"/>
        </w:rPr>
        <w:t>Парциальная программа  «Цветные ладошки»</w:t>
      </w:r>
    </w:p>
    <w:p w14:paraId="2A4A3C1F" w14:textId="77777777" w:rsidR="000B045D" w:rsidRPr="000B045D" w:rsidRDefault="000B045D" w:rsidP="000B045D">
      <w:pPr>
        <w:pBdr>
          <w:bottom w:val="single" w:sz="6" w:space="0" w:color="D6DDB9"/>
        </w:pBdr>
        <w:shd w:val="clear" w:color="auto" w:fill="FFFFFF"/>
        <w:spacing w:before="120" w:after="120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val="ru-RU" w:eastAsia="ru-RU"/>
        </w:rPr>
      </w:pPr>
      <w:r w:rsidRPr="000B045D">
        <w:rPr>
          <w:rFonts w:ascii="Cambria" w:eastAsia="Times New Roman" w:hAnsi="Cambria" w:cs="Arial"/>
          <w:b/>
          <w:bCs/>
          <w:color w:val="000000"/>
          <w:sz w:val="24"/>
          <w:szCs w:val="24"/>
          <w:lang w:val="ru-RU" w:eastAsia="ru-RU"/>
        </w:rPr>
        <w:t>. Цель и задачи Программы</w:t>
      </w:r>
    </w:p>
    <w:p w14:paraId="7CF12F13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 программы</w:t>
      </w:r>
      <w:r w:rsidRPr="00F21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14:paraId="4BA7E67C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и</w:t>
      </w:r>
      <w:r w:rsidRPr="00F2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художественно-творческого развития детей:</w:t>
      </w:r>
    </w:p>
    <w:p w14:paraId="0342032F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14:paraId="1680D747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Знакомить детей с народной игрушкой (филимоновской, дымковской, семёновской, богородской) для обогащения зрительных впечатлений и показа условно-обобщённой трактовки художественных образов. Проводить мини-спектакли с участием народных игрушек для создания у детей праздничного настроения во время встреч с произведениями народных мастеров.</w:t>
      </w:r>
    </w:p>
    <w:p w14:paraId="67CF70EC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Учить детей находить связь между предметами и явлениями окружающего мира и их изображениями в рисунке, лепке, аппликации. Учить «входить в образ».</w:t>
      </w:r>
    </w:p>
    <w:p w14:paraId="1C2BEC12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Знакомить с книжной графикой на примере творчества известных мастеров детской книги - Васнецова Ю., Ду-бинчик Т., Елисеева А., Конашевича В., Лебедева В., Рачева Е., Репкина П.</w:t>
      </w:r>
    </w:p>
    <w:p w14:paraId="5C0C3C50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Организовывать наблюдения в природе для уточ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14:paraId="5C72B7BB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художевенный объект нерасчленённо, в гармоничном единстве всех составляющих компонентов).</w:t>
      </w:r>
    </w:p>
    <w:p w14:paraId="37FF65A3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F21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Создавать условия для самостоятельного освоения детьми способов и приёмов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</w:t>
      </w:r>
    </w:p>
    <w:p w14:paraId="5BEAFCD9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:</w:t>
      </w:r>
    </w:p>
    <w:p w14:paraId="60F2FA7B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►отображать свои представления и впечатления об окружающем мире доступными графическими и живописными средствами</w:t>
      </w:r>
    </w:p>
    <w:p w14:paraId="64801EDE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сопровождать движения карандаша или кисти словами, игровыми действиями (например:«Дождик, чаще - кап-кап-кап!», «Бегут ножки по дорожке - топ-топ-топ!»);</w:t>
      </w:r>
      <w:r w:rsidRPr="00F21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22D10DA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14:paraId="35EC4BBF" w14:textId="77777777" w:rsidR="000B045D" w:rsidRPr="000B045D" w:rsidRDefault="000B045D" w:rsidP="000B04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14:paraId="45229BFA" w14:textId="77777777" w:rsidR="000B045D" w:rsidRDefault="000B045D" w:rsidP="000B04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► переводить детей от рисования-подражания к самостоятельному творчеству.</w:t>
      </w:r>
    </w:p>
    <w:p w14:paraId="5BC6AB7F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6FAE13A1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0434084B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5B2EE203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30A172D8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3CBF9592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1CD9D85C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6C4DFE7C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0728DCAD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45A6959D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22C68DCA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363A4B7C" w14:textId="77777777" w:rsidR="00401ECA" w:rsidRDefault="00401ECA" w:rsidP="00401ECA">
      <w:pPr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756EAA5D" w14:textId="77777777" w:rsidR="009571F9" w:rsidRPr="009571F9" w:rsidRDefault="009571F9" w:rsidP="009571F9">
      <w:pPr>
        <w:ind w:left="260"/>
        <w:rPr>
          <w:b/>
          <w:sz w:val="32"/>
          <w:szCs w:val="32"/>
          <w:lang w:val="ru-RU"/>
        </w:rPr>
      </w:pPr>
      <w:r w:rsidRPr="009571F9">
        <w:rPr>
          <w:rFonts w:eastAsia="Microsoft Sans Serif"/>
          <w:b/>
          <w:sz w:val="32"/>
          <w:szCs w:val="32"/>
          <w:lang w:val="ru-RU"/>
        </w:rPr>
        <w:t>И. Каплунова, И. Новоскольцева</w:t>
      </w:r>
    </w:p>
    <w:p w14:paraId="318A9537" w14:textId="77777777" w:rsidR="009571F9" w:rsidRPr="009571F9" w:rsidRDefault="009571F9" w:rsidP="009571F9">
      <w:pPr>
        <w:jc w:val="center"/>
        <w:rPr>
          <w:b/>
          <w:sz w:val="32"/>
          <w:szCs w:val="32"/>
          <w:lang w:val="ru-RU"/>
        </w:rPr>
      </w:pPr>
      <w:r w:rsidRPr="009571F9">
        <w:rPr>
          <w:rFonts w:eastAsia="Impact"/>
          <w:b/>
          <w:sz w:val="32"/>
          <w:szCs w:val="32"/>
          <w:lang w:val="ru-RU"/>
        </w:rPr>
        <w:t>ЛАДУШКИ</w:t>
      </w:r>
    </w:p>
    <w:p w14:paraId="2C8B3A52" w14:textId="77777777" w:rsidR="009571F9" w:rsidRPr="00794599" w:rsidRDefault="009571F9" w:rsidP="00794599">
      <w:pPr>
        <w:ind w:left="360"/>
        <w:jc w:val="center"/>
        <w:rPr>
          <w:b/>
          <w:sz w:val="32"/>
          <w:szCs w:val="32"/>
          <w:lang w:val="ru-RU"/>
        </w:rPr>
      </w:pPr>
      <w:r w:rsidRPr="00794599">
        <w:rPr>
          <w:rFonts w:eastAsia="Microsoft Sans Serif"/>
          <w:b/>
          <w:sz w:val="32"/>
          <w:szCs w:val="32"/>
          <w:lang w:val="ru-RU"/>
        </w:rPr>
        <w:t>Программапо музыкальному воспитанию</w:t>
      </w:r>
    </w:p>
    <w:p w14:paraId="74491F5F" w14:textId="77777777" w:rsidR="009571F9" w:rsidRPr="00794599" w:rsidRDefault="009571F9" w:rsidP="00794599">
      <w:pPr>
        <w:ind w:left="1080"/>
        <w:rPr>
          <w:b/>
          <w:sz w:val="32"/>
          <w:szCs w:val="32"/>
          <w:lang w:val="ru-RU"/>
        </w:rPr>
      </w:pPr>
      <w:r w:rsidRPr="00794599">
        <w:rPr>
          <w:rFonts w:eastAsia="Microsoft Sans Serif"/>
          <w:b/>
          <w:sz w:val="32"/>
          <w:szCs w:val="32"/>
          <w:lang w:val="ru-RU"/>
        </w:rPr>
        <w:t>детей дошкольного возраста</w:t>
      </w:r>
    </w:p>
    <w:p w14:paraId="34457992" w14:textId="77777777" w:rsidR="009571F9" w:rsidRDefault="009571F9" w:rsidP="00794599">
      <w:pPr>
        <w:spacing w:before="0" w:beforeAutospacing="0" w:after="0" w:afterAutospacing="0"/>
        <w:ind w:left="960"/>
        <w:rPr>
          <w:rFonts w:eastAsia="Times New Roman"/>
          <w:b/>
          <w:bCs/>
          <w:sz w:val="27"/>
          <w:szCs w:val="27"/>
          <w:lang w:val="ru-RU"/>
        </w:rPr>
      </w:pPr>
    </w:p>
    <w:p w14:paraId="6855ABD4" w14:textId="77777777" w:rsidR="00401ECA" w:rsidRDefault="00401ECA" w:rsidP="00794599">
      <w:pPr>
        <w:spacing w:before="0" w:beforeAutospacing="0" w:after="0" w:afterAutospacing="0"/>
        <w:ind w:left="1080"/>
        <w:rPr>
          <w:rFonts w:eastAsia="Times New Roman"/>
          <w:b/>
          <w:bCs/>
          <w:sz w:val="27"/>
          <w:szCs w:val="27"/>
          <w:lang w:val="ru-RU"/>
        </w:rPr>
      </w:pPr>
      <w:r w:rsidRPr="00933BD0">
        <w:rPr>
          <w:rFonts w:eastAsia="Times New Roman"/>
          <w:b/>
          <w:bCs/>
          <w:sz w:val="27"/>
          <w:szCs w:val="27"/>
          <w:lang w:val="ru-RU"/>
        </w:rPr>
        <w:lastRenderedPageBreak/>
        <w:t>Задачи программы «Ладушки»</w:t>
      </w:r>
    </w:p>
    <w:p w14:paraId="39ADE365" w14:textId="77777777" w:rsidR="00794599" w:rsidRPr="00794599" w:rsidRDefault="00794599" w:rsidP="00794599">
      <w:pPr>
        <w:spacing w:before="0" w:beforeAutospacing="0" w:after="0" w:afterAutospacing="0"/>
        <w:ind w:left="1080"/>
        <w:rPr>
          <w:sz w:val="20"/>
          <w:szCs w:val="20"/>
          <w:lang w:val="ru-RU"/>
        </w:rPr>
      </w:pPr>
    </w:p>
    <w:p w14:paraId="5EF96B70" w14:textId="77777777" w:rsidR="00401ECA" w:rsidRPr="00401ECA" w:rsidRDefault="00401ECA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Подготовить детей к восприятию музыкальных образов и представлений.</w:t>
      </w:r>
    </w:p>
    <w:p w14:paraId="219B880C" w14:textId="77777777" w:rsidR="00401ECA" w:rsidRPr="00401ECA" w:rsidRDefault="00401ECA" w:rsidP="00794599">
      <w:pPr>
        <w:spacing w:before="0" w:beforeAutospacing="0" w:after="0" w:afterAutospacing="0"/>
        <w:rPr>
          <w:rFonts w:eastAsia="Times New Roman"/>
          <w:sz w:val="21"/>
          <w:szCs w:val="21"/>
          <w:lang w:val="ru-RU"/>
        </w:rPr>
      </w:pPr>
    </w:p>
    <w:p w14:paraId="66BEFE76" w14:textId="77777777" w:rsidR="00401ECA" w:rsidRPr="00401ECA" w:rsidRDefault="00401ECA" w:rsidP="00794599">
      <w:pPr>
        <w:tabs>
          <w:tab w:val="left" w:pos="122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14:paraId="4834E75C" w14:textId="77777777" w:rsidR="00401ECA" w:rsidRPr="00401ECA" w:rsidRDefault="00401ECA" w:rsidP="00794599">
      <w:pPr>
        <w:spacing w:before="0" w:beforeAutospacing="0" w:after="0" w:afterAutospacing="0"/>
        <w:rPr>
          <w:rFonts w:eastAsia="Times New Roman"/>
          <w:sz w:val="21"/>
          <w:szCs w:val="21"/>
          <w:lang w:val="ru-RU"/>
        </w:rPr>
      </w:pPr>
    </w:p>
    <w:p w14:paraId="309C7CE1" w14:textId="77777777" w:rsidR="00401ECA" w:rsidRPr="00401ECA" w:rsidRDefault="00401ECA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Приобщить детей к русской народно-традиционной и мировой музыкальной культуре.</w:t>
      </w:r>
    </w:p>
    <w:p w14:paraId="7E6F9003" w14:textId="77777777" w:rsidR="00401ECA" w:rsidRDefault="00401ECA" w:rsidP="00794599">
      <w:pPr>
        <w:spacing w:before="0" w:beforeAutospacing="0" w:after="0" w:afterAutospacing="0"/>
        <w:rPr>
          <w:lang w:val="ru-RU"/>
        </w:rPr>
      </w:pPr>
    </w:p>
    <w:p w14:paraId="18F4BFD9" w14:textId="77777777" w:rsidR="00794599" w:rsidRDefault="00794599" w:rsidP="00794599">
      <w:pPr>
        <w:spacing w:before="0" w:beforeAutospacing="0" w:after="0" w:afterAutospacing="0"/>
        <w:rPr>
          <w:lang w:val="ru-RU"/>
        </w:rPr>
      </w:pPr>
    </w:p>
    <w:p w14:paraId="0070ABF2" w14:textId="77777777" w:rsidR="00794599" w:rsidRPr="00401ECA" w:rsidRDefault="00794599" w:rsidP="00794599">
      <w:pPr>
        <w:tabs>
          <w:tab w:val="left" w:pos="126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14:paraId="7D811AA8" w14:textId="77777777" w:rsidR="00794599" w:rsidRDefault="00794599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</w:p>
    <w:p w14:paraId="5CE8A4A1" w14:textId="77777777" w:rsidR="00794599" w:rsidRPr="00933BD0" w:rsidRDefault="00794599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933BD0">
        <w:rPr>
          <w:rFonts w:eastAsia="Times New Roman"/>
          <w:sz w:val="21"/>
          <w:szCs w:val="21"/>
          <w:lang w:val="ru-RU"/>
        </w:rPr>
        <w:t>Развивать коммуникативные способности.</w:t>
      </w:r>
    </w:p>
    <w:p w14:paraId="640094C5" w14:textId="77777777" w:rsidR="00794599" w:rsidRPr="00933BD0" w:rsidRDefault="00794599" w:rsidP="00794599">
      <w:pPr>
        <w:spacing w:before="0" w:beforeAutospacing="0" w:after="0" w:afterAutospacing="0"/>
        <w:rPr>
          <w:rFonts w:eastAsia="Times New Roman"/>
          <w:sz w:val="21"/>
          <w:szCs w:val="21"/>
          <w:lang w:val="ru-RU"/>
        </w:rPr>
      </w:pPr>
    </w:p>
    <w:p w14:paraId="05583312" w14:textId="77777777" w:rsidR="00794599" w:rsidRPr="00401ECA" w:rsidRDefault="00794599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Научить детей творчески использовать музыкальные впечатления в повседневной жизни.</w:t>
      </w:r>
    </w:p>
    <w:p w14:paraId="23ABE36D" w14:textId="77777777" w:rsidR="00794599" w:rsidRPr="00401ECA" w:rsidRDefault="00794599" w:rsidP="00794599">
      <w:pPr>
        <w:spacing w:before="0" w:beforeAutospacing="0" w:after="0" w:afterAutospacing="0"/>
        <w:rPr>
          <w:rFonts w:eastAsia="Times New Roman"/>
          <w:sz w:val="21"/>
          <w:szCs w:val="21"/>
          <w:lang w:val="ru-RU"/>
        </w:rPr>
      </w:pPr>
    </w:p>
    <w:p w14:paraId="144094AF" w14:textId="77777777" w:rsidR="00794599" w:rsidRPr="00401ECA" w:rsidRDefault="00794599" w:rsidP="00794599">
      <w:pPr>
        <w:tabs>
          <w:tab w:val="left" w:pos="1236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Познакомить детей с разнообразием музыкальных форм и жанров в привлекательной и доступной форме.</w:t>
      </w:r>
    </w:p>
    <w:p w14:paraId="0C94A703" w14:textId="77777777" w:rsidR="00794599" w:rsidRPr="00401ECA" w:rsidRDefault="00794599" w:rsidP="00794599">
      <w:pPr>
        <w:spacing w:before="0" w:beforeAutospacing="0" w:after="0" w:afterAutospacing="0"/>
        <w:rPr>
          <w:rFonts w:eastAsia="Times New Roman"/>
          <w:sz w:val="21"/>
          <w:szCs w:val="21"/>
          <w:lang w:val="ru-RU"/>
        </w:rPr>
      </w:pPr>
    </w:p>
    <w:p w14:paraId="3DD7E2BA" w14:textId="77777777" w:rsidR="00794599" w:rsidRPr="00401ECA" w:rsidRDefault="00794599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Обогатить детей музыкальными знаниями и представлениями в музыкальной игре.</w:t>
      </w:r>
    </w:p>
    <w:p w14:paraId="1E21BBBC" w14:textId="77777777" w:rsidR="00794599" w:rsidRDefault="00794599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</w:p>
    <w:p w14:paraId="0F2BDDB0" w14:textId="77777777" w:rsidR="00794599" w:rsidRPr="00401ECA" w:rsidRDefault="00794599" w:rsidP="00794599">
      <w:pPr>
        <w:tabs>
          <w:tab w:val="left" w:pos="1180"/>
        </w:tabs>
        <w:spacing w:before="0" w:beforeAutospacing="0" w:after="0" w:afterAutospacing="0"/>
        <w:ind w:left="360"/>
        <w:rPr>
          <w:rFonts w:eastAsia="Times New Roman"/>
          <w:sz w:val="21"/>
          <w:szCs w:val="21"/>
          <w:lang w:val="ru-RU"/>
        </w:rPr>
      </w:pPr>
      <w:r w:rsidRPr="00401ECA">
        <w:rPr>
          <w:rFonts w:eastAsia="Times New Roman"/>
          <w:sz w:val="21"/>
          <w:szCs w:val="21"/>
          <w:lang w:val="ru-RU"/>
        </w:rPr>
        <w:t>Развивать детское творчество во всех видах музыкальной деятельности.</w:t>
      </w:r>
    </w:p>
    <w:p w14:paraId="20E459DE" w14:textId="77777777" w:rsidR="00794599" w:rsidRPr="00401ECA" w:rsidRDefault="00794599" w:rsidP="00794599">
      <w:pPr>
        <w:spacing w:before="0" w:beforeAutospacing="0" w:after="0" w:afterAutospacing="0"/>
        <w:rPr>
          <w:lang w:val="ru-RU"/>
        </w:rPr>
        <w:sectPr w:rsidR="00794599" w:rsidRPr="00401ECA">
          <w:pgSz w:w="11900" w:h="16836"/>
          <w:pgMar w:top="1132" w:right="848" w:bottom="829" w:left="1440" w:header="0" w:footer="0" w:gutter="0"/>
          <w:cols w:space="720" w:equalWidth="0">
            <w:col w:w="9620"/>
          </w:cols>
        </w:sectPr>
      </w:pPr>
    </w:p>
    <w:p w14:paraId="73586493" w14:textId="77777777" w:rsidR="00401ECA" w:rsidRPr="00401ECA" w:rsidRDefault="00401ECA" w:rsidP="00794599">
      <w:pPr>
        <w:spacing w:before="0" w:beforeAutospacing="0" w:after="0" w:afterAutospacing="0"/>
        <w:rPr>
          <w:sz w:val="20"/>
          <w:szCs w:val="20"/>
          <w:lang w:val="ru-RU"/>
        </w:rPr>
      </w:pPr>
    </w:p>
    <w:p w14:paraId="21174DD2" w14:textId="77777777" w:rsidR="00401ECA" w:rsidRPr="000B045D" w:rsidRDefault="00401ECA" w:rsidP="00794599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</w:p>
    <w:p w14:paraId="161132DB" w14:textId="77777777" w:rsidR="000B045D" w:rsidRPr="000B045D" w:rsidRDefault="000B045D" w:rsidP="0079459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8AC90" w14:textId="77777777" w:rsidR="000B045D" w:rsidRPr="000B045D" w:rsidRDefault="000B045D">
      <w:pPr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0F60E236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3429C">
        <w:rPr>
          <w:b/>
          <w:bCs/>
          <w:color w:val="252525"/>
          <w:spacing w:val="-2"/>
          <w:sz w:val="48"/>
          <w:szCs w:val="48"/>
          <w:lang w:val="ru-RU"/>
        </w:rPr>
        <w:t>3. Организационный раздел</w:t>
      </w:r>
    </w:p>
    <w:p w14:paraId="12D2F98D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Материально-техническое обеспечение и обеспеченность методическими материалами и средствами обучения и воспитания</w:t>
      </w:r>
    </w:p>
    <w:p w14:paraId="42BC5816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D2F08">
        <w:rPr>
          <w:noProof/>
          <w:lang w:val="ru-RU" w:eastAsia="ru-RU"/>
        </w:rPr>
        <w:t xml:space="preserve">«Ильинский детский сад»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ы материально-технические условия, обеспечивающие:</w:t>
      </w:r>
    </w:p>
    <w:p w14:paraId="4E8C10D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возможность достижения обучающимися планируемых результатов освоения ОП ДО;</w:t>
      </w:r>
    </w:p>
    <w:p w14:paraId="6E6FFC6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выполнение требований санитарно-эпидемиологических правил и гигиенических нормативов, содержащихся в СП 2.4.3648-20, СанПиН 1.2.3685-21:</w:t>
      </w:r>
    </w:p>
    <w:p w14:paraId="5933AB07" w14:textId="77777777"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к условиям размещения организаций, осуществляющих образовательную деятельность;</w:t>
      </w:r>
    </w:p>
    <w:p w14:paraId="2E3505AF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рудованию и содержаниютерритории;</w:t>
      </w:r>
    </w:p>
    <w:p w14:paraId="4327D1C2" w14:textId="77777777"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омещениям, их оборудованию и содержанию;</w:t>
      </w:r>
    </w:p>
    <w:p w14:paraId="69A6C861" w14:textId="77777777"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естественному и искусственному освещению помещений;</w:t>
      </w:r>
    </w:p>
    <w:p w14:paraId="3E622753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оплению и вентиляции;</w:t>
      </w:r>
    </w:p>
    <w:p w14:paraId="568B7F2E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доснабжению и канализации;</w:t>
      </w:r>
    </w:p>
    <w:p w14:paraId="409AF45B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питания;</w:t>
      </w:r>
    </w:p>
    <w:p w14:paraId="139D2F70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ому обеспечению;</w:t>
      </w:r>
    </w:p>
    <w:p w14:paraId="10319024" w14:textId="77777777" w:rsidR="00437D7C" w:rsidRPr="00A3429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ему детей в организации, осуществляющие образовательную деятельность;</w:t>
      </w:r>
    </w:p>
    <w:p w14:paraId="58736E3F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режимадня;</w:t>
      </w:r>
    </w:p>
    <w:p w14:paraId="5F59576D" w14:textId="77777777" w:rsidR="00437D7C" w:rsidRDefault="005807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физического воспитания;</w:t>
      </w:r>
    </w:p>
    <w:p w14:paraId="017BEA10" w14:textId="77777777" w:rsidR="00437D7C" w:rsidRDefault="00580762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й гигиене персонала;</w:t>
      </w:r>
    </w:p>
    <w:p w14:paraId="09CF05C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выполнение требований пожарной безопасности и электробезопасности;</w:t>
      </w:r>
    </w:p>
    <w:p w14:paraId="661DBCA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4) выполнение требований по охране здоровья обучающихся и охране труда работников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D2F08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DDBF0D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5) возможность для беспрепятственного доступа обучающихся с ОВЗ, в том числе детей-инвалидов к объектам инфраструктуры </w:t>
      </w:r>
      <w:r w:rsidR="007D2F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D2F08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9B3E5F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создании материально-технических условий для детей с ОВЗ учитываются особенности их физического и психического развития.</w:t>
      </w:r>
    </w:p>
    <w:p w14:paraId="2589F77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ДОУ оснащен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38E8708B" w14:textId="77777777"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noProof/>
          <w:lang w:val="ru-RU" w:eastAsia="ru-RU"/>
        </w:rPr>
        <w:t>«Ильинский детский сад»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имеет необходимое оснащение и оборудование для всех видов воспитательной и образовательной деятельности обучающихся , педагогической, административной и хозяйственной деятельности:</w:t>
      </w:r>
    </w:p>
    <w:p w14:paraId="4832612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1) помещения для занятий и проектов, обеспечивающие образование детей через игру, общение, познавательно–исследовательскую деятельность и другие формы активности ребенка с участием взрослых и других детей;</w:t>
      </w:r>
    </w:p>
    <w:p w14:paraId="4FC7160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14:paraId="23A3D43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14:paraId="5F122AF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4) административные помещения, методический кабинет;</w:t>
      </w:r>
    </w:p>
    <w:p w14:paraId="5707E4EE" w14:textId="77777777"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) помещения, обеспечивающие охрану и укрепление физического и психологического здоровья;</w:t>
      </w:r>
    </w:p>
    <w:p w14:paraId="64E66111" w14:textId="77777777"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) оформленная территория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ный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гулки воспитанников.</w:t>
      </w:r>
    </w:p>
    <w:p w14:paraId="7526A48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зависимости от возможностей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F73D12">
        <w:rPr>
          <w:noProof/>
          <w:lang w:val="ru-RU" w:eastAsia="ru-RU"/>
        </w:rPr>
        <w:t>«Ильинский детский сад»</w:t>
      </w:r>
      <w:r w:rsidR="0080484E">
        <w:rPr>
          <w:noProof/>
          <w:lang w:val="ru-RU" w:eastAsia="ru-RU"/>
        </w:rPr>
        <w:t xml:space="preserve">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ет условия для материально-технического оснащения дополнительных помещений: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и видеотек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, и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театральной</w:t>
      </w:r>
      <w:r w:rsidR="008048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студии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048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3D12">
        <w:rPr>
          <w:rFonts w:hAnsi="Times New Roman" w:cs="Times New Roman"/>
          <w:color w:val="000000"/>
          <w:sz w:val="24"/>
          <w:szCs w:val="24"/>
          <w:lang w:val="ru-RU"/>
        </w:rPr>
        <w:t>изостудии,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 экологических троп на территории, и других, позволяющих расширить образовательное пространство.</w:t>
      </w:r>
    </w:p>
    <w:p w14:paraId="66821F89" w14:textId="77777777" w:rsidR="00437D7C" w:rsidRPr="00A3429C" w:rsidRDefault="00F73D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noProof/>
          <w:lang w:val="ru-RU" w:eastAsia="ru-RU"/>
        </w:rPr>
        <w:t>«Ильинский детский сад»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использует обновляемые образовательные ресурсы, в том числе расходные материалы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14:paraId="2900C4FB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Инфраструктурный лист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ставляется по результатам мониторинга ее материально-технической базы: анализа образовательных потребностей обучающихся, кадрового потенциала, реализуемой ОП ДО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школьного образования.</w:t>
      </w:r>
    </w:p>
    <w:p w14:paraId="1D918E7A" w14:textId="77777777" w:rsidR="00437D7C" w:rsidRPr="00A3429C" w:rsidRDefault="00F44B1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 xml:space="preserve">Распорядок  и </w:t>
      </w:r>
      <w:r w:rsidR="00580762" w:rsidRPr="00A3429C">
        <w:rPr>
          <w:b/>
          <w:bCs/>
          <w:color w:val="252525"/>
          <w:spacing w:val="-2"/>
          <w:sz w:val="42"/>
          <w:szCs w:val="42"/>
          <w:lang w:val="ru-RU"/>
        </w:rPr>
        <w:t xml:space="preserve"> режим дня</w:t>
      </w:r>
    </w:p>
    <w:p w14:paraId="7413A81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14:paraId="3125AA3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жим и распорядок дня устанавливаются с учетом требований СанПиН 1.2.3685-21, условий реализации ОП ДО, потребностей участников образовательных отношений.</w:t>
      </w:r>
    </w:p>
    <w:p w14:paraId="0D00E57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компонентами режима в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14:paraId="766FD10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14:paraId="3AB21E3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етей приучают к выполнению режима дн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ется это постепенно, последовательно и ежедневно.</w:t>
      </w:r>
    </w:p>
    <w:p w14:paraId="5E3DA10F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Режим дня гибкий, однако неизменным остае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14:paraId="7D58931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режима предусматривается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4A0ECC1E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14:paraId="34B965C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14:paraId="47816232" w14:textId="77777777" w:rsidR="000D56A9" w:rsidRDefault="000D56A9" w:rsidP="000D56A9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Style w:val="a7"/>
          <w:rFonts w:ascii="Tahoma" w:hAnsi="Tahoma" w:cs="Tahoma"/>
          <w:color w:val="000000"/>
          <w:sz w:val="19"/>
          <w:szCs w:val="19"/>
        </w:rPr>
        <w:t>Режим дня:</w:t>
      </w:r>
    </w:p>
    <w:p w14:paraId="49A10423" w14:textId="77777777" w:rsidR="000D56A9" w:rsidRDefault="000D56A9" w:rsidP="000D56A9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 </w:t>
      </w:r>
    </w:p>
    <w:p w14:paraId="412882BD" w14:textId="77777777" w:rsidR="000D56A9" w:rsidRDefault="000D56A9" w:rsidP="000D56A9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404"/>
        <w:gridCol w:w="1224"/>
        <w:gridCol w:w="1236"/>
        <w:gridCol w:w="1787"/>
      </w:tblGrid>
      <w:tr w:rsidR="000D56A9" w14:paraId="2D23CDE1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6633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7"/>
                <w:rFonts w:ascii="Arial" w:hAnsi="Arial" w:cs="Arial"/>
                <w:color w:val="000000"/>
                <w:sz w:val="19"/>
                <w:szCs w:val="19"/>
              </w:rPr>
              <w:t>Режимные момент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8EB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7"/>
                <w:rFonts w:ascii="Arial" w:hAnsi="Arial" w:cs="Arial"/>
                <w:color w:val="000000"/>
                <w:sz w:val="19"/>
                <w:szCs w:val="19"/>
              </w:rPr>
              <w:t>Первая младшая групп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3DFD0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7"/>
                <w:rFonts w:ascii="Arial" w:hAnsi="Arial" w:cs="Arial"/>
                <w:color w:val="000000"/>
                <w:sz w:val="19"/>
                <w:szCs w:val="19"/>
              </w:rPr>
              <w:t> Вторая младшая групп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DFB4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7"/>
                <w:rFonts w:ascii="Arial" w:hAnsi="Arial" w:cs="Arial"/>
                <w:color w:val="000000"/>
                <w:sz w:val="19"/>
                <w:szCs w:val="19"/>
              </w:rPr>
              <w:t>Средняя групп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1FBA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7"/>
                <w:rFonts w:ascii="Arial" w:hAnsi="Arial" w:cs="Arial"/>
                <w:color w:val="000000"/>
                <w:sz w:val="19"/>
                <w:szCs w:val="19"/>
              </w:rPr>
              <w:t>Старше-подготовительная группа</w:t>
            </w:r>
          </w:p>
        </w:tc>
      </w:tr>
      <w:tr w:rsidR="000D56A9" w14:paraId="466DD99F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E0A2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смотр и приём  детей в детский сад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6DB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30 – 8.2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8DFD8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30 – 8.2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03D8F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30 – 8.2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537E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30 – 8.20</w:t>
            </w:r>
          </w:p>
        </w:tc>
      </w:tr>
      <w:tr w:rsidR="000D56A9" w14:paraId="7DD0F73E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2823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Утренняя гимнастик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AC044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0 – 8.3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B86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0 – 8.3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6778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0 – 8.4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197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0 – 8.40</w:t>
            </w:r>
          </w:p>
        </w:tc>
      </w:tr>
      <w:tr w:rsidR="000D56A9" w14:paraId="30DC4EDE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FFE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дготовка к завтраку, завтрак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A4C68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0 – 9.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1FA50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0 – 9.0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CA24F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40 – 9.0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82F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40 – 9.00</w:t>
            </w:r>
          </w:p>
        </w:tc>
      </w:tr>
      <w:tr w:rsidR="000D56A9" w14:paraId="2D23E77F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6E46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рганизованная образовательная деятельность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1BD2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00- 9.15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F71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00 – 9.4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C293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00 – 9.55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5E020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00 – 10.3 0</w:t>
            </w:r>
          </w:p>
        </w:tc>
      </w:tr>
      <w:tr w:rsidR="000D56A9" w14:paraId="332F0316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4ABA2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Игр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3E0A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15-10.1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FDD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224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DD98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D56A9" w14:paraId="48FE9B15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27ED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торой  завтрак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68D2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30-10.4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1299D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30-10.4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6B5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30-10.4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B363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30-10.40</w:t>
            </w:r>
          </w:p>
        </w:tc>
      </w:tr>
      <w:tr w:rsidR="000D56A9" w14:paraId="7E428936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3E5B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Игры, подготовка к прогулке, прогулка (игры, наблюдения, труд)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1F12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40 -12.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D29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-40 – 12-0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D285A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40 – 12.0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1C655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40 – 12.00</w:t>
            </w:r>
          </w:p>
        </w:tc>
      </w:tr>
      <w:tr w:rsidR="000D56A9" w14:paraId="05DE3639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6D0C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дготовка к обеду, обед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6AF0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0 – 13.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1F1B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0 – 13.0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FED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0 – 13.0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84225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0 – 13.00</w:t>
            </w:r>
          </w:p>
        </w:tc>
      </w:tr>
      <w:tr w:rsidR="000D56A9" w14:paraId="53F181C9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2E5B3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дготовка ко сну, дневной сон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D853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 – 15-3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1A8E5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 – 15-3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90A44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 –15-3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BD1EF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 – 15-30</w:t>
            </w:r>
          </w:p>
        </w:tc>
      </w:tr>
      <w:tr w:rsidR="000D56A9" w14:paraId="0C981AF4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CC3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степенный подъём, воздушные, водные процедур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25B4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30 – 16.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486C9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30 – 16.0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3BE9D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30 – 16.0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44E9A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30 – 16.00</w:t>
            </w:r>
          </w:p>
        </w:tc>
      </w:tr>
      <w:tr w:rsidR="000D56A9" w14:paraId="7A04E2B1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AE2D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дготовка к полднику, полдник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CBC4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0 – 16.15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FD805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0 – 16.1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F04B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0 – 16.15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E213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0 – 16.15</w:t>
            </w:r>
          </w:p>
        </w:tc>
      </w:tr>
      <w:tr w:rsidR="000D56A9" w14:paraId="28BC2B6D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9A0CE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дготовка к занятиям, организованная образовательная деятельность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C61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15-16.45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5697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D0D1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3ECB2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D56A9" w14:paraId="604C2745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C85E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Совместная продуктивная деятельность, игры, чтение литератур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59AD6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45 – 17.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D1AC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45 – 17.0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5635D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45 – 17.0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1C340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45 – 17.00</w:t>
            </w:r>
          </w:p>
        </w:tc>
      </w:tr>
      <w:tr w:rsidR="000D56A9" w14:paraId="404AFED7" w14:textId="77777777" w:rsidTr="000D56A9">
        <w:trPr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B64AC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дготовка к прогулке, прогулка, уход  детей домой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1F5D2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00 – 17.3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0633D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00 – 17.3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EEDB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00 – 17.3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1D48" w14:textId="77777777" w:rsidR="000D56A9" w:rsidRDefault="000D56A9">
            <w:pPr>
              <w:pStyle w:val="a6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00 – 17.30</w:t>
            </w:r>
          </w:p>
        </w:tc>
      </w:tr>
    </w:tbl>
    <w:p w14:paraId="181F53FA" w14:textId="77777777" w:rsidR="000D56A9" w:rsidRDefault="000D56A9" w:rsidP="000D56A9">
      <w:pPr>
        <w:pStyle w:val="1"/>
        <w:spacing w:before="161" w:beforeAutospacing="0" w:after="161" w:afterAutospacing="0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</w:rPr>
        <w:t> </w:t>
      </w:r>
    </w:p>
    <w:p w14:paraId="04E562E8" w14:textId="77777777" w:rsidR="000D56A9" w:rsidRDefault="000D56A9" w:rsidP="00F44B12">
      <w:pPr>
        <w:rPr>
          <w:rFonts w:hAnsi="Times New Roman" w:cs="Times New Roman"/>
          <w:color w:val="000000"/>
          <w:sz w:val="24"/>
          <w:szCs w:val="24"/>
        </w:rPr>
      </w:pPr>
    </w:p>
    <w:p w14:paraId="6F1023E3" w14:textId="77777777" w:rsidR="00437D7C" w:rsidRPr="00A3429C" w:rsidRDefault="00437D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93DB1DA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Особенности организации развивающей предметно–пространственной среды (РППС)</w:t>
      </w:r>
    </w:p>
    <w:p w14:paraId="2EDCD1BC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14:paraId="6866F57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ППС включает организованное пространство (территория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933B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</w:t>
      </w:r>
    </w:p>
    <w:p w14:paraId="50E3736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ФГОС ДОвозможны разные варианты создания РППС при условии учета целей и принципов ОП ДО, возрастной и гендерной специфики для реализации образовательной программы.</w:t>
      </w:r>
    </w:p>
    <w:p w14:paraId="40CE1CF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ППС </w:t>
      </w:r>
      <w:r w:rsidR="00CB7B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B7BAD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3E3A099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оектировании РППС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учитывает:</w:t>
      </w:r>
    </w:p>
    <w:p w14:paraId="538DF7B6" w14:textId="77777777" w:rsidR="00437D7C" w:rsidRPr="00A3429C" w:rsidRDefault="005807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местные социокультурные, культурно-исторические и природно-климатические условия, в которых находится ДОУ;</w:t>
      </w:r>
    </w:p>
    <w:p w14:paraId="0864DA83" w14:textId="77777777" w:rsidR="00437D7C" w:rsidRPr="00A3429C" w:rsidRDefault="005807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зраст, уровень развития детей и особенности их деятельности, содержание образования;</w:t>
      </w:r>
    </w:p>
    <w:p w14:paraId="201F7B74" w14:textId="77777777" w:rsidR="00437D7C" w:rsidRPr="00A3429C" w:rsidRDefault="005807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задачи образовательной программы для разных возрастных групп;</w:t>
      </w:r>
    </w:p>
    <w:p w14:paraId="72CFDCE4" w14:textId="77777777" w:rsidR="00437D7C" w:rsidRPr="00A3429C" w:rsidRDefault="00580762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озможности и потребности участников образовательной деятельности (детей и их семей, педагогов и других работников ДОУ, участников сетевого взаимодействия и других участников образовательной деятельности).</w:t>
      </w:r>
    </w:p>
    <w:p w14:paraId="2B5A092C" w14:textId="77777777" w:rsidR="00437D7C" w:rsidRDefault="005807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ППС соответствует:</w:t>
      </w:r>
    </w:p>
    <w:p w14:paraId="381E97A7" w14:textId="77777777" w:rsidR="00437D7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ям ФГОС ДО;</w:t>
      </w:r>
    </w:p>
    <w:p w14:paraId="08ACC421" w14:textId="77777777" w:rsidR="00437D7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 ДО;</w:t>
      </w:r>
    </w:p>
    <w:p w14:paraId="66ECCD06" w14:textId="77777777" w:rsidR="00437D7C" w:rsidRPr="00A3429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им и медико-социальным условиям пребывания детей в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582515F" w14:textId="77777777" w:rsidR="00437D7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растнымособенностямдетей;</w:t>
      </w:r>
    </w:p>
    <w:p w14:paraId="13787C76" w14:textId="77777777" w:rsidR="00437D7C" w:rsidRPr="00A3429C" w:rsidRDefault="005807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ющему характеру обучения детей в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04B7145" w14:textId="77777777" w:rsidR="00437D7C" w:rsidRDefault="00580762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ямбезопасности и надежности.</w:t>
      </w:r>
    </w:p>
    <w:p w14:paraId="39451299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РППС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беспечивает возможность реализации разных видов индивидуальной и коллективной деятельности: игровой, коммуникативной, познавательно–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14:paraId="29E749B5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ФГОС ДО РППС должна быть содержательно-насыщенной; трансформируемой; полифункциональной; доступной; безопасной. РППС должна 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14:paraId="29035B3A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озданы условия для информатизации образовательного процесса. Для этого в групповых и прочих помещениях имеется оборудование для использования информационно-коммуникационных технологий в образовательном процессе. При наличии условий может быть обеспечено подключение иных помещений к сети Интернет с учетом регламентов безопасного пользования сетью Интернет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ащении РППС используются элементы цифровой образовательной среды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0CF9BF0" w14:textId="77777777" w:rsidR="00437D7C" w:rsidRPr="00A3429C" w:rsidRDefault="0058076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3429C">
        <w:rPr>
          <w:b/>
          <w:bCs/>
          <w:color w:val="252525"/>
          <w:spacing w:val="-2"/>
          <w:sz w:val="42"/>
          <w:szCs w:val="42"/>
          <w:lang w:val="ru-RU"/>
        </w:rPr>
        <w:t>Календарный план воспитательной работы</w:t>
      </w:r>
    </w:p>
    <w:p w14:paraId="379DEDD3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7A573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A573A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14:paraId="40B994DD" w14:textId="77777777" w:rsidR="00437D7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Все мероприятия плана проводятся с учетом особенностей ОП ДО, а также возрастных, физиологических и психоэмоциональных особенностей обучающихся.</w:t>
      </w:r>
    </w:p>
    <w:p w14:paraId="2A90C617" w14:textId="77777777" w:rsidR="00F51EAA" w:rsidRPr="00933BD0" w:rsidRDefault="00F51EAA" w:rsidP="00933BD0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33BD0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Календарно-тематическое планирова</w:t>
      </w:r>
      <w:r w:rsidR="00933BD0" w:rsidRPr="00933BD0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ние в подготовительной группе </w:t>
      </w:r>
      <w:r w:rsidRPr="00933BD0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. </w:t>
      </w:r>
    </w:p>
    <w:tbl>
      <w:tblPr>
        <w:tblW w:w="12720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2"/>
        <w:gridCol w:w="1843"/>
        <w:gridCol w:w="4394"/>
        <w:gridCol w:w="2410"/>
        <w:gridCol w:w="3391"/>
      </w:tblGrid>
      <w:tr w:rsidR="00F51EAA" w:rsidRPr="00933BD0" w14:paraId="1B3752EB" w14:textId="77777777" w:rsidTr="00F51EAA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C381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0E57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недел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F933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EA8E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вые мероприятия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2613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</w:t>
            </w:r>
          </w:p>
        </w:tc>
      </w:tr>
      <w:tr w:rsidR="00F51EAA" w:rsidRPr="00933BD0" w14:paraId="50918FCA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4CB1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0741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знаний. Школ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299C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креплять знания детей о школе, о том, зачем нужно учиться, кто и чему учит в школе, о школьных принадлежностях и т.п. Формировать положительные представления о профессии учителя и «профессии» ученика, положительное отношение к этим видам деятельности; развивать познавательный интерес, интерес к школе, к книга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2583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кскурсия в школу</w:t>
            </w:r>
          </w:p>
          <w:p w14:paraId="789EDF3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звлечение «По дороге за знаниями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30E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9-9.09</w:t>
            </w:r>
          </w:p>
        </w:tc>
      </w:tr>
      <w:tr w:rsidR="00F51EAA" w:rsidRPr="00933BD0" w14:paraId="1E7BFB9F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4626FA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2398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 моя семь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6FCC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огать ребенку в сознании себя как полноправного члена семь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CA30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отовыставка «Полюбуйтесь-ка друзья, это вся моя семья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8297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09-16.09</w:t>
            </w:r>
          </w:p>
        </w:tc>
      </w:tr>
      <w:tr w:rsidR="00F51EAA" w:rsidRPr="00933BD0" w14:paraId="45927377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70D57C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ABDE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олотая осень. Изменения в природ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4282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природ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6175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Конкурс поделок из природного материала «Осенний вернисаж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A725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9-23.09</w:t>
            </w:r>
          </w:p>
        </w:tc>
      </w:tr>
      <w:tr w:rsidR="00F51EAA" w:rsidRPr="00933BD0" w14:paraId="343E7657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64649D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4A05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ры осен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82A7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ять представления детей о фруктах и овощах, об осенних приготовлениях человека к зиме в огороде и саду; воспитывать желание помогать взрослым в заготовке фруктов на зиму. Продолжить знакомить с сельскохозяйственными профессиями, воспитывать уважение к сельскохозяйственному труду людей, развивать эстетическое восприятие окружающего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29AB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ставление сборника загадок «Бабушкино лукошко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5EC7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09-30.09</w:t>
            </w:r>
          </w:p>
        </w:tc>
      </w:tr>
      <w:tr w:rsidR="00F51EAA" w:rsidRPr="00933BD0" w14:paraId="64C1049C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EB5E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5A5580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DE63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ры осен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5D3A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знакомить с разнообразием грибов и ягод, выделив группы съедобных и несъедобных, научить различать грибы по картинкам и тем признакам, которые приводятся в загадках и объяснениях воспитателя. Рассказать о полезных свойствах несъедобных грибов. 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66BC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здник урожая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2EDF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0-7.10</w:t>
            </w:r>
          </w:p>
        </w:tc>
      </w:tr>
      <w:tr w:rsidR="00F51EAA" w:rsidRPr="00933BD0" w14:paraId="2CE3E92B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DABE9E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FAD7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сенний ковёр. Деревья и кустарник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E373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957C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икторина «Путешествие в осенний лес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85CF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10-14.10</w:t>
            </w:r>
          </w:p>
        </w:tc>
      </w:tr>
      <w:tr w:rsidR="00F51EAA" w:rsidRPr="00933BD0" w14:paraId="65C1369E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74E43F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5259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знь животных и птиц осенью</w:t>
            </w:r>
          </w:p>
          <w:p w14:paraId="34610B5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9FD0CD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2F7E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CA07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ценировка сказки «Беззаботный заяц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60A9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10-21.10</w:t>
            </w:r>
          </w:p>
        </w:tc>
      </w:tr>
      <w:tr w:rsidR="00F51EAA" w:rsidRPr="00933BD0" w14:paraId="1D852B13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593D97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C9CC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й город. Моя страна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8413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общить и углубить представления детей о родном городе и о родной стране; формировать познавательный интерес к «малой Родине»; рассказать детям о достопримечательностях, культуре, традициях родного края; о замечательных людях прославивших свой край; познакомить детей с тем, что Москва - главный город, столица нашей Родины, с её символикой нашего государства; воспитывать любовь к родному городу и родной стра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B6FB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ект «Город, в котором я жив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8AB6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10-28.10</w:t>
            </w:r>
          </w:p>
        </w:tc>
      </w:tr>
      <w:tr w:rsidR="00F51EAA" w:rsidRPr="00933BD0" w14:paraId="2742190B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22D7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227764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1CDF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народного единства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7A22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сширить представления детей о родной стране, государственных праздниках. вызвать интерес к жизни наших предков. Дать элементарные представления о том, как начиналось Русское государство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Воспитывать чувство гордости за свою страну, русский народ. Закрепить знание символов России: герба, флага, гимна. Дать представление о размерах нашей Родины, её многонациональном разнообразии. Воспитание любви и уважения к русским национальным героям. Формировать патриотизма у дете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54E3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Развлечение «Весёлые посиделки в русской избе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6AB3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10-3.11</w:t>
            </w:r>
          </w:p>
        </w:tc>
      </w:tr>
      <w:tr w:rsidR="00F51EAA" w:rsidRPr="00933BD0" w14:paraId="39E14132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C79536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406C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то из чего и для чего (инструменты и материалы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785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родолжать расширять и уточнять представления детей о предметном мире. Углублять представления о существенных характеристиках предметов. Познакомить со свойствами предметов, сделанных из дерева, пластмассы, металла, ткани и бумаги. Сформировать знания о различных инструментах, используемых для обработки данных материалов. Объяснить, как человек использует свойства железа, дерева, ткани, бумаги и пластмассы для своей пользы. Развивать мышление детей (операции анализа, синтеза и сравнения); умение сопоставлять факты и делать выводы; умение строить высказывания типа рассуждений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ывать бережное отношение к вещам, уважение к труду взрослых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9E4C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тавка детского творчества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B204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1-11.11</w:t>
            </w:r>
          </w:p>
        </w:tc>
      </w:tr>
      <w:tr w:rsidR="00F51EAA" w:rsidRPr="00933BD0" w14:paraId="0FAD46A8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8EDE01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780B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дняя осень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2AB3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ознакомить детей с наиболее типичными особенностями поздней осени; формировать интерес к изменениям в природе. Учить рассуждать, от чего зависят изменения, происходящие в природе, искать ответы на вопросы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ь высказывать догадки и предположения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F9E5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отовыставка «Не боимся мы дождей и осенних хмурых дней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B753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11-18.11</w:t>
            </w:r>
          </w:p>
        </w:tc>
      </w:tr>
      <w:tr w:rsidR="00F51EAA" w:rsidRPr="00933BD0" w14:paraId="2F50A24F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7C55EE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9361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матер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D1E1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14:paraId="2299583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9FE5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курс чтецов стихотворений о маме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FB1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11-25.11</w:t>
            </w:r>
          </w:p>
        </w:tc>
      </w:tr>
      <w:tr w:rsidR="00F51EAA" w:rsidRPr="00933BD0" w14:paraId="001180C2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6F7B54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B1C0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ырасту здоровы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03D6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ять представления детей об особенностях функционирования и целостности человеческого организма. Расширение представлений о составляющих здорового образа жизни (правильное питание, движение, сон и т.д.). Воспитывать стремление вести здоровый образ жизни. Формировать у воспитанников потребность в двигательной активности, физическом совершенствовани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1272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портивный праздник «Быть здоровым я хоч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7277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11-2.12</w:t>
            </w:r>
          </w:p>
        </w:tc>
      </w:tr>
      <w:tr w:rsidR="00F51EAA" w:rsidRPr="00933BD0" w14:paraId="11BC57E0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5505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9015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мире сказ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529E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родолжать знакомство с русским фольклором, жанром «Сказка», народным наследием родного края. Развивать устойчивый интерес к художественной литературе(сказкам, рассказам, устному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народному творчеству) через проигрывание эпизодов, обсуждение поведения и мотивов действий персонажа, разрешение проблемных ситуаций, придумывание собственных рассказов и сказок или окончания, оформление иллюстраций и т.д., проявлять активность в самостоятельной творческой деятельност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4EE0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Викторина « Сказка ложь, да в ней намёк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CF4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2-9.12</w:t>
            </w:r>
          </w:p>
        </w:tc>
      </w:tr>
      <w:tr w:rsidR="00F51EAA" w:rsidRPr="00933BD0" w14:paraId="47D58A29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83E7DF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3120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. Изменения в природ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7835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епить названия зимних месяцев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67C0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ставка рисунков «Зимушка-зима» КВН «Знатоки природы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0966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2-16.12</w:t>
            </w:r>
          </w:p>
        </w:tc>
      </w:tr>
      <w:tr w:rsidR="00F51EAA" w:rsidRPr="00933BD0" w14:paraId="1FF39008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2223F4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A386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Жизнь животных и птиц зимой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2D5C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037F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ция «Помоги пернатым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0D90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2-23.12</w:t>
            </w:r>
          </w:p>
        </w:tc>
      </w:tr>
      <w:tr w:rsidR="00F51EAA" w:rsidRPr="00933BD0" w14:paraId="35216E13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E94152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BCC6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 год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CFDD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овышать интерес к истории страны и семьи. Развивать творческое воображение и познавательную активность детей. Закладывать основы праздничной культуры. Воспитывать чувство удовлетворения от участия в коллективной праздничной деятельности. Вызвать положительное эмоциональное отношение к предстоящему празднику, желание активно участвовать в его подготовке. Расширять кругозор детей, знакомя их с новогодними традициями других народов стран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звать стремление поздравить близких с праздником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3991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тренник «Путешествие в новогоднюю сказк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5F69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2-31.12</w:t>
            </w:r>
          </w:p>
        </w:tc>
      </w:tr>
      <w:tr w:rsidR="00F51EAA" w:rsidRPr="00933BD0" w14:paraId="393C0EDD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88E5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7CA803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5B68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8AFE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точнить представление детей о зимних играх-забавах; помочь понять практическое назначение игр-забав в быту и</w:t>
            </w:r>
          </w:p>
          <w:p w14:paraId="736261E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усской культуре; развивать интерес к истории возникновения игр-забав; воспитывать внимательное и ответственное отношение к народным</w:t>
            </w:r>
          </w:p>
          <w:p w14:paraId="2053B5D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дициям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3AC9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курс построек из снега и льда «В царстве Снежной королевы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0A1C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1-13.01</w:t>
            </w:r>
          </w:p>
        </w:tc>
      </w:tr>
      <w:tr w:rsidR="00F51EAA" w:rsidRPr="00933BD0" w14:paraId="61350621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130282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4275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ние виды спорта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626F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Формировать представления о спорте как одном из главных условий здорового образа жизни; углубить представления детей о зимних видах спорта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сохранению здоровья каждого дошкольник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0F2C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ортивная игра «Зимняя Олимпиада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F50A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01-20.01</w:t>
            </w:r>
          </w:p>
        </w:tc>
      </w:tr>
      <w:tr w:rsidR="00F51EAA" w:rsidRPr="00933BD0" w14:paraId="6BE584B4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391181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162D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ашние животные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8EDC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Закрепить названия домашних животных и их детёнышей, знания об их назначении и пользе для человека. Объяснить, что их не может заменить машина: не существует машин, которые бы давали молоко, мясо, яйца, натуральную шерсть. Рассказать о пище домашних животных. Объяснить происхождение слова «домашние». Закрепить понятие «домашние животные». Развивать умение обосновывать своё мнение. Формировать знания о взаимосвязи всего живого в природе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ывать уважение к труду людей, работающих в сельском хозяйств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6BCD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макета «Фермерское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о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6696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01-27.01</w:t>
            </w:r>
          </w:p>
        </w:tc>
      </w:tr>
      <w:tr w:rsidR="00F51EAA" w:rsidRPr="00933BD0" w14:paraId="3A2CA29E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0DEC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E8B9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вотные лес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D4AB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сширять представления детей о диких животных наших лесов, их внешнем виде, строении туловища, повадках, об окраске шерсти некоторых животных зимой, приспособлении к среде обитания и сезонным изменениям. Развивать и поощрять в детях познавательную активность, уважение к живой природе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ывать любовь к животным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9015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 «Животное моего края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42CEF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1-3.02</w:t>
            </w:r>
          </w:p>
        </w:tc>
      </w:tr>
      <w:tr w:rsidR="00F51EAA" w:rsidRPr="00933BD0" w14:paraId="398DC661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676069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A944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вотные Крайнего Север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661F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Формировать представление о климатических условиях Крайнего Севера и тундры; учить устанавливать связи между изменениями в живой и неживой природе; закреплять представление о приспособлении растений и животных к условиям северного климата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епить понимание, что для сохранения природы ее нужно охранять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9579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гра «Поле Чудес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0FB8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02-10.02</w:t>
            </w:r>
          </w:p>
        </w:tc>
      </w:tr>
      <w:tr w:rsidR="00F51EAA" w:rsidRPr="00933BD0" w14:paraId="6D840699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003F66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CDC7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вотные жарких стра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25B6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ссказать о природных зонах жарких стран. Расширить и углубить представление детей о диких животных: джунглей, пустыни, саваны, их образе жизни, повадкам, приспособленностью к среде обитания.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ывать гуманность по отношению к животному мир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8812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чер загадок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00F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2-17.02</w:t>
            </w:r>
          </w:p>
        </w:tc>
      </w:tr>
      <w:tr w:rsidR="00F51EAA" w:rsidRPr="00933BD0" w14:paraId="6FCE502E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FE0EE5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E560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67D7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ормировать представление детей о празднике День защитника Отечества. Познакомить с родами войск российской армии, военными профессиями, военной техникой. Формировать представления об особенностях военной службы. Рассказать об истории российской армии.</w:t>
            </w:r>
          </w:p>
          <w:p w14:paraId="5687356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ить представления детей о нашей стране.</w:t>
            </w:r>
          </w:p>
          <w:p w14:paraId="1C18E36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спитывать чувство гордости за свою армию и вызвать желание быть похожими на сильных, сме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softHyphen/>
              <w:t>лых российских воинов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97DC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портивно-музыкальное развлечение «Мы отважные герои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A0E9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2-24.02</w:t>
            </w:r>
          </w:p>
        </w:tc>
      </w:tr>
      <w:tr w:rsidR="00F51EAA" w:rsidRPr="00933BD0" w14:paraId="68338A31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E6F4B0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5E71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водный мир</w:t>
            </w:r>
          </w:p>
          <w:p w14:paraId="27BE5CE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CFFE39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9E1A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должать обогащать представления детей об окружающем мире, обобщить и систематизировать знания детей об океане, познакомить с разнообразием его обитателей их особенностями, с размножением ры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1C0E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формление тематического альбома</w:t>
            </w:r>
          </w:p>
          <w:p w14:paraId="45B2D2A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«Подводный мир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773D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02-3.03</w:t>
            </w:r>
          </w:p>
        </w:tc>
      </w:tr>
      <w:tr w:rsidR="00F51EAA" w:rsidRPr="00933BD0" w14:paraId="2EB692A4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9758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92DD1C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6433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D997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изация всех видов детской деятельности вокруг темы семьи, любви к маме, бабушке. Воспитание уважения к воспитателям.</w:t>
            </w:r>
          </w:p>
          <w:p w14:paraId="1354D66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14:paraId="38B0F58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влечение детей к изготовлению подарков мамам, бабушкам, воспитателям.</w:t>
            </w:r>
          </w:p>
          <w:p w14:paraId="77C8B913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спитание бережного и чуткого отношения к самым близким людям, потребности радовать близких добрыми дела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0F71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ренник «8 марта – Мамин день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47B3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03-10.03</w:t>
            </w:r>
          </w:p>
        </w:tc>
      </w:tr>
      <w:tr w:rsidR="00F51EAA" w:rsidRPr="00933BD0" w14:paraId="7FD9F806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246BE1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B697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-человек. Моё тело. Мои эмоци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99BB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крепить представления детей о строении человеческого тела и назначении отдельных частей тела,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  <w:p w14:paraId="2A77E97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звитие представлений об особенностях функционирования и целостности человеческого организма, приучение детей к внимательному отношению к собственному здоровью, учитывать особенности своего организма и здоровья (аллергия, плохое зрение и т.п.).</w:t>
            </w:r>
          </w:p>
          <w:p w14:paraId="55444B3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6D77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ВН «О человеке все знаю – правильно на вопросы о нем отвечаю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509E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3-17.03</w:t>
            </w:r>
          </w:p>
        </w:tc>
      </w:tr>
      <w:tr w:rsidR="00F51EAA" w:rsidRPr="00933BD0" w14:paraId="270B98C9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0CEA00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9EA8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Жизнь и быт народов Удмурт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6FF6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должать знакомить детей с народными традициями и обычаями; с культурой родного края. Расширять представления о народном искусстве, фольклоре, музыке. Воспитывать интерес и уважение к культуре русского народа.</w:t>
            </w:r>
          </w:p>
          <w:p w14:paraId="3521F64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пособствовать общему развитию ребёнка, прививая ему любовь к Родин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0E68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ект «Блюда моего народа». Изготовление макета русская изба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92E8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3-24.03</w:t>
            </w:r>
          </w:p>
        </w:tc>
      </w:tr>
      <w:tr w:rsidR="00F51EAA" w:rsidRPr="00933BD0" w14:paraId="398906D4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F12E64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D5DD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дународный день театр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6AF3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общать и формировать положительное отношение к театральному искусству. Знакомить с видами театра. Рассказать о правилах поведения в театре. Воспитание в детях художественно-эстетического вкуса.</w:t>
            </w:r>
          </w:p>
          <w:p w14:paraId="7B8CD04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каз спектакля «Серый Волк и Красн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F4B4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ценировка русской народной сказки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8873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03-31.03</w:t>
            </w:r>
          </w:p>
        </w:tc>
      </w:tr>
      <w:tr w:rsidR="00F51EAA" w:rsidRPr="00933BD0" w14:paraId="5B2E53A2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7BA6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7179F0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D52B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на. Изменения в природ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B4200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ормировать у детей обобщённые представления о весне, приспособленности растений и животных к изменениям в природе. Расширить зна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FB5B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икторина «Весна идёт! Весне дорогу!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B24C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04-7.04</w:t>
            </w:r>
          </w:p>
        </w:tc>
      </w:tr>
      <w:tr w:rsidR="00F51EAA" w:rsidRPr="00933BD0" w14:paraId="4BCD6BC8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4B654A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98FE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космонавтик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1E6A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точнять и углублять представления о планете Земля, космосе, вселенной, космическом транспорте. Расширять знания о государственных праздниках. Рассказывать детям о Ю. А. Гагарине и других первооткрывателях космического пространства. Воспитывать уважение к людям отважной профессии, чувство гордости за свою стран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AA2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«Космонавтом стать хочу, скоро в космос полечу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E5C07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4-14.04</w:t>
            </w:r>
          </w:p>
        </w:tc>
      </w:tr>
      <w:tr w:rsidR="00F51EAA" w:rsidRPr="00933BD0" w14:paraId="36F62A61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ACBF6F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8CEC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. Безопасность на дороге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09C4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ять знания детей о родовом понятии «транспорт».</w:t>
            </w:r>
          </w:p>
          <w:p w14:paraId="135730C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здание условий для закрепления знаний у детей о правилах дорожного движения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7CB05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ставка творческих работ «Транспорт». Развлечение «Дети и дорога»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4282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4-21.04</w:t>
            </w:r>
          </w:p>
        </w:tc>
      </w:tr>
      <w:tr w:rsidR="00F51EAA" w:rsidRPr="00933BD0" w14:paraId="5FF941F0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C49186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83B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здник весны и труда. Професси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BF81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знакомить детей с праздником Весны и труда, как общественном событии России. Уточнить и расширить представления о разных профессиях, познакомить с особенностями работы, инструментами и орудиями труда, учить понимать значение труда людей разных профессий, ценить результаты труд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A501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 «Профессия моих родителей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E8CB9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4-28.04</w:t>
            </w:r>
          </w:p>
        </w:tc>
      </w:tr>
      <w:tr w:rsidR="00F51EAA" w:rsidRPr="00933BD0" w14:paraId="4CB99B96" w14:textId="77777777" w:rsidTr="00F51EAA"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37EE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C07971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D2CD8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Победы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E373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Познакомить детей с военными наградами и памятниками, посвящёнными ВОВ. Рассказ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9A75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здник «День Победы». Выставка детского творчества</w:t>
            </w:r>
          </w:p>
          <w:p w14:paraId="0B2513A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кскурсия к памятнику воинам, возложение цветов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F310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5-5.05</w:t>
            </w:r>
          </w:p>
        </w:tc>
      </w:tr>
      <w:tr w:rsidR="00F51EAA" w:rsidRPr="00933BD0" w14:paraId="79B856FA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92977F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A99FD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р цветов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230E4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сширять представления о цветах (о строении, разнообразии, видов, местах их произрастания (луг, сад, поле, дом), условиях, необходимые для роста и развития), уходе за садовыми цветами, охране полевых цветов. Отметить значение, роль цветов для жизни и деятельности человека, животных, насекомых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A543A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кция «Озеленим планету» Экскурсия по экологическому центру «В гостях у цветочной феи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DEDC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5-12.05</w:t>
            </w:r>
          </w:p>
        </w:tc>
      </w:tr>
      <w:tr w:rsidR="00F51EAA" w:rsidRPr="00933BD0" w14:paraId="23F36260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EDAF41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922F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р насекомых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F02B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Уточнить и закрепить с детьми понятие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«насекомые»; уточнить особенности внешнего вида насекомых; закрепить знания о цикле развития насекомых, способе питания, образе жизни, окраске в соответствии с местом обитания, защите от врагов, пользе и вреде, значении для жизни других обитателей природы; заложить основы экологического воспитания; вызвать удовольствие от общения с природо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928E2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икторина «Что мы </w:t>
            </w: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знаем о насекомых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25BAB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.05-19.05</w:t>
            </w:r>
          </w:p>
        </w:tc>
      </w:tr>
      <w:tr w:rsidR="00F51EAA" w:rsidRPr="00933BD0" w14:paraId="26653106" w14:textId="77777777" w:rsidTr="00F51EAA"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11B9A4" w14:textId="77777777" w:rsidR="00F51EAA" w:rsidRPr="00933BD0" w:rsidRDefault="00F51EAA" w:rsidP="008A08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BAE56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свидания, детски сад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BFFC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изовать все виды деятельности вокруг темы прощания с детским садом и поступления в школу. 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0D681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здник «До свидание, детский сад»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1E6EE" w14:textId="77777777" w:rsidR="00F51EAA" w:rsidRPr="00933BD0" w:rsidRDefault="00F51EAA" w:rsidP="008A0813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5-26.05</w:t>
            </w:r>
          </w:p>
        </w:tc>
      </w:tr>
    </w:tbl>
    <w:p w14:paraId="131670A0" w14:textId="77777777" w:rsidR="00F51EAA" w:rsidRDefault="00F51E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EB5B80" w14:textId="77777777" w:rsidR="008A0813" w:rsidRPr="008A0813" w:rsidRDefault="008A0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22323E" w14:textId="77777777" w:rsidR="00831FEC" w:rsidRDefault="00831F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EE27D9" w14:textId="77777777" w:rsidR="00831FEC" w:rsidRPr="00A3429C" w:rsidRDefault="00831F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7B99EF" w14:textId="77777777" w:rsidR="00437D7C" w:rsidRPr="00933BD0" w:rsidRDefault="005807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933BD0">
        <w:rPr>
          <w:b/>
          <w:bCs/>
          <w:color w:val="252525"/>
          <w:spacing w:val="-2"/>
          <w:sz w:val="48"/>
          <w:szCs w:val="48"/>
          <w:lang w:val="ru-RU"/>
        </w:rPr>
        <w:t>4. Презентация ООП ДО</w:t>
      </w:r>
    </w:p>
    <w:p w14:paraId="07CD2119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П ДО ориентирована на воспитанников от 1</w:t>
      </w:r>
      <w:r w:rsidR="00933BD0">
        <w:rPr>
          <w:rFonts w:hAnsi="Times New Roman" w:cs="Times New Roman"/>
          <w:color w:val="000000"/>
          <w:sz w:val="24"/>
          <w:szCs w:val="24"/>
          <w:lang w:val="ru-RU"/>
        </w:rPr>
        <w:t>,5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 до 7 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</w:t>
      </w:r>
    </w:p>
    <w:p w14:paraId="637B6331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ОП ДО разработана на основе федеральной образовательной программы дошкольного образования, утвержденной приказом Минпросвещения России от 25.11.2022 № 1028. Обязательная часть содержания ОП ДО представлена в федеральной образовательной программе дошкольного образования.</w:t>
      </w:r>
    </w:p>
    <w:p w14:paraId="0F9947F7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еализации ОП ДОключевым фактором является взаимодействие МДОУ </w:t>
      </w:r>
      <w:r w:rsidR="004676E2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 с семьей в духе партнерства в деле образования и воспитания детей, что является предпосылкой для обеспечения их полноценного развития.</w:t>
      </w:r>
    </w:p>
    <w:p w14:paraId="066A7732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</w:t>
      </w:r>
      <w:r w:rsidR="004676E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4676E2">
        <w:rPr>
          <w:noProof/>
          <w:lang w:val="ru-RU" w:eastAsia="ru-RU"/>
        </w:rPr>
        <w:t>«Ильинский детский сад»</w:t>
      </w: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и семьи.</w:t>
      </w:r>
    </w:p>
    <w:p w14:paraId="3D6B6FF0" w14:textId="77777777" w:rsidR="00437D7C" w:rsidRPr="00A3429C" w:rsidRDefault="005807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9C">
        <w:rPr>
          <w:rFonts w:hAnsi="Times New Roman" w:cs="Times New Roman"/>
          <w:color w:val="000000"/>
          <w:sz w:val="24"/>
          <w:szCs w:val="24"/>
          <w:lang w:val="ru-RU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14:paraId="5DB21B8F" w14:textId="77777777" w:rsidR="00437D7C" w:rsidRPr="00A3429C" w:rsidRDefault="004676E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noProof/>
          <w:lang w:val="ru-RU" w:eastAsia="ru-RU"/>
        </w:rPr>
        <w:t>«Ильинский детский сад»</w:t>
      </w:r>
      <w:r w:rsidR="00580762" w:rsidRPr="00A3429C">
        <w:rPr>
          <w:rFonts w:hAnsi="Times New Roman" w:cs="Times New Roman"/>
          <w:color w:val="000000"/>
          <w:sz w:val="24"/>
          <w:szCs w:val="24"/>
          <w:lang w:val="ru-RU"/>
        </w:rPr>
        <w:t>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нимать участие в планировании и подготовке проектов, праздников, экскурсий и т. д.</w:t>
      </w:r>
    </w:p>
    <w:sectPr w:rsidR="00437D7C" w:rsidRPr="00A3429C" w:rsidSect="009049F9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944"/>
    <w:multiLevelType w:val="hybridMultilevel"/>
    <w:tmpl w:val="2CF05740"/>
    <w:lvl w:ilvl="0" w:tplc="B7A25B98">
      <w:start w:val="4"/>
      <w:numFmt w:val="decimal"/>
      <w:lvlText w:val="%1."/>
      <w:lvlJc w:val="left"/>
    </w:lvl>
    <w:lvl w:ilvl="1" w:tplc="6064428E">
      <w:numFmt w:val="decimal"/>
      <w:lvlText w:val=""/>
      <w:lvlJc w:val="left"/>
    </w:lvl>
    <w:lvl w:ilvl="2" w:tplc="C212A0A8">
      <w:numFmt w:val="decimal"/>
      <w:lvlText w:val=""/>
      <w:lvlJc w:val="left"/>
    </w:lvl>
    <w:lvl w:ilvl="3" w:tplc="B45494C0">
      <w:numFmt w:val="decimal"/>
      <w:lvlText w:val=""/>
      <w:lvlJc w:val="left"/>
    </w:lvl>
    <w:lvl w:ilvl="4" w:tplc="1784AA46">
      <w:numFmt w:val="decimal"/>
      <w:lvlText w:val=""/>
      <w:lvlJc w:val="left"/>
    </w:lvl>
    <w:lvl w:ilvl="5" w:tplc="E9ECC2B4">
      <w:numFmt w:val="decimal"/>
      <w:lvlText w:val=""/>
      <w:lvlJc w:val="left"/>
    </w:lvl>
    <w:lvl w:ilvl="6" w:tplc="1D3259BA">
      <w:numFmt w:val="decimal"/>
      <w:lvlText w:val=""/>
      <w:lvlJc w:val="left"/>
    </w:lvl>
    <w:lvl w:ilvl="7" w:tplc="8FA41178">
      <w:numFmt w:val="decimal"/>
      <w:lvlText w:val=""/>
      <w:lvlJc w:val="left"/>
    </w:lvl>
    <w:lvl w:ilvl="8" w:tplc="888CFE28">
      <w:numFmt w:val="decimal"/>
      <w:lvlText w:val=""/>
      <w:lvlJc w:val="left"/>
    </w:lvl>
  </w:abstractNum>
  <w:abstractNum w:abstractNumId="1" w15:restartNumberingAfterBreak="0">
    <w:nsid w:val="00004DF2"/>
    <w:multiLevelType w:val="hybridMultilevel"/>
    <w:tmpl w:val="4F8E7324"/>
    <w:lvl w:ilvl="0" w:tplc="CA826F5E">
      <w:start w:val="1"/>
      <w:numFmt w:val="decimal"/>
      <w:lvlText w:val="%1."/>
      <w:lvlJc w:val="left"/>
    </w:lvl>
    <w:lvl w:ilvl="1" w:tplc="C3C26012">
      <w:numFmt w:val="decimal"/>
      <w:lvlText w:val=""/>
      <w:lvlJc w:val="left"/>
    </w:lvl>
    <w:lvl w:ilvl="2" w:tplc="258A632C">
      <w:numFmt w:val="decimal"/>
      <w:lvlText w:val=""/>
      <w:lvlJc w:val="left"/>
    </w:lvl>
    <w:lvl w:ilvl="3" w:tplc="075EF978">
      <w:numFmt w:val="decimal"/>
      <w:lvlText w:val=""/>
      <w:lvlJc w:val="left"/>
    </w:lvl>
    <w:lvl w:ilvl="4" w:tplc="23442D3A">
      <w:numFmt w:val="decimal"/>
      <w:lvlText w:val=""/>
      <w:lvlJc w:val="left"/>
    </w:lvl>
    <w:lvl w:ilvl="5" w:tplc="980CAF28">
      <w:numFmt w:val="decimal"/>
      <w:lvlText w:val=""/>
      <w:lvlJc w:val="left"/>
    </w:lvl>
    <w:lvl w:ilvl="6" w:tplc="43B6F056">
      <w:numFmt w:val="decimal"/>
      <w:lvlText w:val=""/>
      <w:lvlJc w:val="left"/>
    </w:lvl>
    <w:lvl w:ilvl="7" w:tplc="9BD26E62">
      <w:numFmt w:val="decimal"/>
      <w:lvlText w:val=""/>
      <w:lvlJc w:val="left"/>
    </w:lvl>
    <w:lvl w:ilvl="8" w:tplc="1DFCD350">
      <w:numFmt w:val="decimal"/>
      <w:lvlText w:val=""/>
      <w:lvlJc w:val="left"/>
    </w:lvl>
  </w:abstractNum>
  <w:abstractNum w:abstractNumId="2" w15:restartNumberingAfterBreak="0">
    <w:nsid w:val="01CA5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A1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0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068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7A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217BC"/>
    <w:multiLevelType w:val="multilevel"/>
    <w:tmpl w:val="16F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Ansi="Times New Roman" w:cs="Times New Roman" w:hint="default"/>
        <w:color w:val="00000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20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B3F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00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045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A7A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315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F4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95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92C0F"/>
    <w:multiLevelType w:val="multilevel"/>
    <w:tmpl w:val="A4F614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DE38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D1EDA"/>
    <w:multiLevelType w:val="hybridMultilevel"/>
    <w:tmpl w:val="9604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7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05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C1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305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B2E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B0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823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887072">
    <w:abstractNumId w:val="7"/>
  </w:num>
  <w:num w:numId="2" w16cid:durableId="754205994">
    <w:abstractNumId w:val="2"/>
  </w:num>
  <w:num w:numId="3" w16cid:durableId="562180135">
    <w:abstractNumId w:val="15"/>
  </w:num>
  <w:num w:numId="4" w16cid:durableId="522791749">
    <w:abstractNumId w:val="19"/>
  </w:num>
  <w:num w:numId="5" w16cid:durableId="1707177132">
    <w:abstractNumId w:val="3"/>
  </w:num>
  <w:num w:numId="6" w16cid:durableId="751319148">
    <w:abstractNumId w:val="17"/>
  </w:num>
  <w:num w:numId="7" w16cid:durableId="1644432357">
    <w:abstractNumId w:val="4"/>
  </w:num>
  <w:num w:numId="8" w16cid:durableId="1163396736">
    <w:abstractNumId w:val="8"/>
  </w:num>
  <w:num w:numId="9" w16cid:durableId="1713922540">
    <w:abstractNumId w:val="9"/>
  </w:num>
  <w:num w:numId="10" w16cid:durableId="697511919">
    <w:abstractNumId w:val="14"/>
  </w:num>
  <w:num w:numId="11" w16cid:durableId="1465998829">
    <w:abstractNumId w:val="23"/>
  </w:num>
  <w:num w:numId="12" w16cid:durableId="783231216">
    <w:abstractNumId w:val="11"/>
  </w:num>
  <w:num w:numId="13" w16cid:durableId="1725064768">
    <w:abstractNumId w:val="21"/>
  </w:num>
  <w:num w:numId="14" w16cid:durableId="1124427212">
    <w:abstractNumId w:val="20"/>
  </w:num>
  <w:num w:numId="15" w16cid:durableId="544608215">
    <w:abstractNumId w:val="10"/>
  </w:num>
  <w:num w:numId="16" w16cid:durableId="1176574886">
    <w:abstractNumId w:val="5"/>
  </w:num>
  <w:num w:numId="17" w16cid:durableId="1387682205">
    <w:abstractNumId w:val="13"/>
  </w:num>
  <w:num w:numId="18" w16cid:durableId="2137601814">
    <w:abstractNumId w:val="22"/>
  </w:num>
  <w:num w:numId="19" w16cid:durableId="185484025">
    <w:abstractNumId w:val="12"/>
  </w:num>
  <w:num w:numId="20" w16cid:durableId="91320877">
    <w:abstractNumId w:val="25"/>
  </w:num>
  <w:num w:numId="21" w16cid:durableId="1102872000">
    <w:abstractNumId w:val="24"/>
  </w:num>
  <w:num w:numId="22" w16cid:durableId="1433432891">
    <w:abstractNumId w:val="6"/>
  </w:num>
  <w:num w:numId="23" w16cid:durableId="263460968">
    <w:abstractNumId w:val="16"/>
  </w:num>
  <w:num w:numId="24" w16cid:durableId="45296851">
    <w:abstractNumId w:val="1"/>
  </w:num>
  <w:num w:numId="25" w16cid:durableId="84572183">
    <w:abstractNumId w:val="0"/>
  </w:num>
  <w:num w:numId="26" w16cid:durableId="6302825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5860"/>
    <w:rsid w:val="00047F03"/>
    <w:rsid w:val="000B045D"/>
    <w:rsid w:val="000D56A9"/>
    <w:rsid w:val="00182B17"/>
    <w:rsid w:val="001952A1"/>
    <w:rsid w:val="001B074F"/>
    <w:rsid w:val="00224E0E"/>
    <w:rsid w:val="00227161"/>
    <w:rsid w:val="002D33B1"/>
    <w:rsid w:val="002D3591"/>
    <w:rsid w:val="0032213D"/>
    <w:rsid w:val="003514A0"/>
    <w:rsid w:val="00374769"/>
    <w:rsid w:val="003E2787"/>
    <w:rsid w:val="00401ECA"/>
    <w:rsid w:val="00437D7C"/>
    <w:rsid w:val="004676E2"/>
    <w:rsid w:val="004F7E17"/>
    <w:rsid w:val="005156FA"/>
    <w:rsid w:val="005505CB"/>
    <w:rsid w:val="00580762"/>
    <w:rsid w:val="005A05CE"/>
    <w:rsid w:val="006279F6"/>
    <w:rsid w:val="00653AF6"/>
    <w:rsid w:val="006A2B72"/>
    <w:rsid w:val="006B7A2B"/>
    <w:rsid w:val="00794599"/>
    <w:rsid w:val="007A573A"/>
    <w:rsid w:val="007D2F08"/>
    <w:rsid w:val="007D60BD"/>
    <w:rsid w:val="007E3E5F"/>
    <w:rsid w:val="007E6967"/>
    <w:rsid w:val="0080484E"/>
    <w:rsid w:val="00831FEC"/>
    <w:rsid w:val="008A0813"/>
    <w:rsid w:val="008C3DEB"/>
    <w:rsid w:val="009049F9"/>
    <w:rsid w:val="00933BD0"/>
    <w:rsid w:val="009571F9"/>
    <w:rsid w:val="0099622A"/>
    <w:rsid w:val="00A3429C"/>
    <w:rsid w:val="00A6599A"/>
    <w:rsid w:val="00AF1807"/>
    <w:rsid w:val="00B33E85"/>
    <w:rsid w:val="00B73A5A"/>
    <w:rsid w:val="00BE6E2C"/>
    <w:rsid w:val="00BF5F6E"/>
    <w:rsid w:val="00CB7BAD"/>
    <w:rsid w:val="00D65687"/>
    <w:rsid w:val="00DC0A82"/>
    <w:rsid w:val="00DC1CAD"/>
    <w:rsid w:val="00E438A1"/>
    <w:rsid w:val="00EB1165"/>
    <w:rsid w:val="00EC064A"/>
    <w:rsid w:val="00EC7B11"/>
    <w:rsid w:val="00F01E19"/>
    <w:rsid w:val="00F3485E"/>
    <w:rsid w:val="00F44B12"/>
    <w:rsid w:val="00F51EAA"/>
    <w:rsid w:val="00F7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00D2"/>
  <w15:docId w15:val="{4C72B88D-A2C4-4F1C-A18C-DA817BEB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F5F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6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0D5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1E9C-1123-4442-8F03-16587FD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489</Words>
  <Characters>8258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dc:description>Подготовлено экспертами Актион-МЦФЭР</dc:description>
  <cp:lastModifiedBy>анастасия пушкина</cp:lastModifiedBy>
  <cp:revision>2</cp:revision>
  <dcterms:created xsi:type="dcterms:W3CDTF">2024-02-07T08:34:00Z</dcterms:created>
  <dcterms:modified xsi:type="dcterms:W3CDTF">2024-02-07T08:34:00Z</dcterms:modified>
</cp:coreProperties>
</file>